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12D1" w14:textId="77777777" w:rsidR="004639D1" w:rsidRPr="008D04EE" w:rsidRDefault="004639D1" w:rsidP="004639D1">
      <w:pPr>
        <w:rPr>
          <w:lang w:val="es-ES_tradnl"/>
        </w:rPr>
      </w:pPr>
    </w:p>
    <w:p w14:paraId="6AF4A727" w14:textId="77777777" w:rsidR="004639D1" w:rsidRPr="008D04EE" w:rsidRDefault="004639D1" w:rsidP="004639D1">
      <w:pPr>
        <w:rPr>
          <w:lang w:val="es-ES_tradnl"/>
        </w:rPr>
      </w:pPr>
    </w:p>
    <w:p w14:paraId="46BD6B18" w14:textId="77777777" w:rsidR="004639D1" w:rsidRPr="008D04EE" w:rsidRDefault="004639D1" w:rsidP="004639D1">
      <w:pPr>
        <w:rPr>
          <w:lang w:val="es-ES_tradnl"/>
        </w:rPr>
      </w:pPr>
    </w:p>
    <w:p w14:paraId="6BC24F28" w14:textId="77777777" w:rsidR="004639D1" w:rsidRPr="008D04EE" w:rsidRDefault="004639D1" w:rsidP="004639D1">
      <w:pPr>
        <w:rPr>
          <w:lang w:val="es-ES_tradnl"/>
        </w:rPr>
      </w:pPr>
    </w:p>
    <w:p w14:paraId="1863B0C3" w14:textId="77777777" w:rsidR="004639D1" w:rsidRPr="008D04EE" w:rsidRDefault="004639D1" w:rsidP="004639D1">
      <w:pPr>
        <w:pStyle w:val="Subtitle1"/>
        <w:tabs>
          <w:tab w:val="clear" w:pos="1106"/>
          <w:tab w:val="left" w:pos="-5103"/>
        </w:tabs>
        <w:ind w:left="0"/>
        <w:jc w:val="center"/>
        <w:rPr>
          <w:b/>
          <w:bCs w:val="0"/>
          <w:color w:val="000000"/>
          <w:kern w:val="28"/>
          <w:sz w:val="52"/>
          <w:szCs w:val="72"/>
          <w:lang w:val="es-ES_tradnl"/>
        </w:rPr>
      </w:pPr>
      <w:r w:rsidRPr="008D04EE">
        <w:rPr>
          <w:b/>
          <w:bCs w:val="0"/>
          <w:color w:val="000000"/>
          <w:kern w:val="28"/>
          <w:sz w:val="52"/>
          <w:szCs w:val="72"/>
          <w:lang w:val="es-ES_tradnl"/>
        </w:rPr>
        <w:t>DRIVERS DE ARQUITECTURA</w:t>
      </w:r>
    </w:p>
    <w:p w14:paraId="4380ECCD" w14:textId="77777777" w:rsidR="004639D1" w:rsidRPr="008D04EE" w:rsidRDefault="004639D1" w:rsidP="004639D1">
      <w:pPr>
        <w:rPr>
          <w:color w:val="595959"/>
          <w:sz w:val="32"/>
          <w:szCs w:val="32"/>
          <w:lang w:val="es-ES_tradnl"/>
        </w:rPr>
      </w:pPr>
    </w:p>
    <w:p w14:paraId="440944A5" w14:textId="77777777" w:rsidR="004639D1" w:rsidRPr="008D04EE" w:rsidRDefault="004639D1" w:rsidP="004639D1">
      <w:pPr>
        <w:rPr>
          <w:color w:val="595959"/>
          <w:sz w:val="32"/>
          <w:szCs w:val="32"/>
          <w:lang w:val="es-ES_tradnl"/>
        </w:rPr>
      </w:pPr>
    </w:p>
    <w:p w14:paraId="329B556B" w14:textId="77777777" w:rsidR="004639D1" w:rsidRPr="008D04EE" w:rsidRDefault="004639D1" w:rsidP="004639D1">
      <w:pPr>
        <w:rPr>
          <w:color w:val="595959"/>
          <w:sz w:val="32"/>
          <w:szCs w:val="32"/>
          <w:lang w:val="es-ES_tradnl"/>
        </w:rPr>
      </w:pPr>
    </w:p>
    <w:p w14:paraId="0C28BDCB" w14:textId="77777777" w:rsidR="004639D1" w:rsidRPr="008D04EE" w:rsidRDefault="004639D1" w:rsidP="004639D1">
      <w:pPr>
        <w:rPr>
          <w:color w:val="595959"/>
          <w:sz w:val="32"/>
          <w:szCs w:val="32"/>
          <w:lang w:val="es-ES_tradnl"/>
        </w:rPr>
      </w:pPr>
    </w:p>
    <w:p w14:paraId="1205D902" w14:textId="77777777" w:rsidR="004639D1" w:rsidRPr="008D04EE" w:rsidRDefault="004639D1" w:rsidP="004639D1">
      <w:pPr>
        <w:rPr>
          <w:rFonts w:cs="Arial"/>
          <w:color w:val="0070C0"/>
          <w:lang w:val="es-ES_tradnl"/>
        </w:rPr>
      </w:pPr>
    </w:p>
    <w:p w14:paraId="0562E76A" w14:textId="77777777" w:rsidR="004639D1" w:rsidRPr="008D04EE" w:rsidRDefault="004639D1" w:rsidP="004639D1">
      <w:pPr>
        <w:rPr>
          <w:rFonts w:cs="Arial"/>
          <w:color w:val="0070C0"/>
          <w:lang w:val="es-ES_tradnl"/>
        </w:rPr>
      </w:pPr>
    </w:p>
    <w:p w14:paraId="3E547E23" w14:textId="77777777" w:rsidR="004639D1" w:rsidRPr="008D04EE" w:rsidRDefault="004639D1" w:rsidP="004639D1">
      <w:pPr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[</w:t>
      </w:r>
      <w:r w:rsidRPr="008D04EE">
        <w:rPr>
          <w:rFonts w:cs="Arial"/>
          <w:b/>
          <w:sz w:val="28"/>
          <w:szCs w:val="28"/>
          <w:lang w:val="es-ES_tradnl"/>
        </w:rPr>
        <w:t>NOMBRE DEL PROYECTO</w:t>
      </w:r>
      <w:r>
        <w:rPr>
          <w:rFonts w:cs="Arial"/>
          <w:b/>
          <w:sz w:val="28"/>
          <w:szCs w:val="28"/>
          <w:lang w:val="es-ES_tradnl"/>
        </w:rPr>
        <w:t>]</w:t>
      </w:r>
    </w:p>
    <w:p w14:paraId="4A77DA22" w14:textId="77777777" w:rsidR="004639D1" w:rsidRPr="008D04EE" w:rsidRDefault="004639D1" w:rsidP="004639D1">
      <w:pPr>
        <w:rPr>
          <w:rFonts w:cs="Arial"/>
          <w:b/>
          <w:sz w:val="28"/>
          <w:szCs w:val="28"/>
          <w:lang w:val="es-ES_tradnl"/>
        </w:rPr>
      </w:pPr>
      <w:r w:rsidRPr="008D04EE">
        <w:rPr>
          <w:rFonts w:cs="Arial"/>
          <w:b/>
          <w:sz w:val="28"/>
          <w:szCs w:val="28"/>
          <w:lang w:val="es-ES_tradnl"/>
        </w:rPr>
        <w:t xml:space="preserve"> </w:t>
      </w:r>
    </w:p>
    <w:p w14:paraId="72F826E3" w14:textId="77777777" w:rsidR="004639D1" w:rsidRPr="008D04EE" w:rsidRDefault="004639D1" w:rsidP="004639D1">
      <w:pPr>
        <w:rPr>
          <w:rFonts w:cs="Arial"/>
          <w:sz w:val="28"/>
          <w:szCs w:val="28"/>
          <w:lang w:val="es-ES_tradnl"/>
        </w:rPr>
      </w:pPr>
    </w:p>
    <w:p w14:paraId="34F8B8D1" w14:textId="77777777" w:rsidR="004639D1" w:rsidRPr="008D04EE" w:rsidRDefault="004639D1" w:rsidP="004639D1">
      <w:pPr>
        <w:rPr>
          <w:rFonts w:cs="Arial"/>
          <w:sz w:val="28"/>
          <w:szCs w:val="28"/>
          <w:lang w:val="es-ES_tradnl"/>
        </w:rPr>
      </w:pPr>
    </w:p>
    <w:p w14:paraId="44D7088F" w14:textId="77777777" w:rsidR="004639D1" w:rsidRPr="008D04EE" w:rsidRDefault="004639D1" w:rsidP="004639D1">
      <w:pPr>
        <w:rPr>
          <w:rFonts w:cs="Arial"/>
          <w:lang w:val="es-ES_tradnl"/>
        </w:rPr>
      </w:pPr>
    </w:p>
    <w:p w14:paraId="08703F9A" w14:textId="77777777" w:rsidR="004639D1" w:rsidRPr="008D04EE" w:rsidRDefault="004639D1" w:rsidP="004639D1">
      <w:pPr>
        <w:rPr>
          <w:lang w:val="es-ES_tradnl"/>
        </w:rPr>
      </w:pPr>
    </w:p>
    <w:p w14:paraId="5544AEC4" w14:textId="77777777" w:rsidR="004639D1" w:rsidRPr="008D04EE" w:rsidRDefault="004639D1" w:rsidP="004639D1">
      <w:pPr>
        <w:pStyle w:val="TtuloCaratula"/>
        <w:jc w:val="both"/>
        <w:rPr>
          <w:sz w:val="24"/>
          <w:lang w:val="es-ES_tradnl"/>
        </w:rPr>
      </w:pPr>
    </w:p>
    <w:p w14:paraId="46F17B68" w14:textId="77777777" w:rsidR="004639D1" w:rsidRPr="008D04EE" w:rsidRDefault="004639D1" w:rsidP="004639D1">
      <w:pPr>
        <w:rPr>
          <w:lang w:val="es-ES_tradnl"/>
        </w:rPr>
      </w:pPr>
    </w:p>
    <w:p w14:paraId="39181554" w14:textId="77777777" w:rsidR="004639D1" w:rsidRPr="008D04EE" w:rsidRDefault="004639D1" w:rsidP="004639D1">
      <w:pPr>
        <w:rPr>
          <w:lang w:val="es-ES_tradnl"/>
        </w:rPr>
      </w:pPr>
    </w:p>
    <w:p w14:paraId="6BF71B78" w14:textId="77777777" w:rsidR="004639D1" w:rsidRPr="008D04EE" w:rsidRDefault="004639D1" w:rsidP="004639D1">
      <w:pPr>
        <w:rPr>
          <w:lang w:val="es-ES_tradnl"/>
        </w:rPr>
      </w:pPr>
    </w:p>
    <w:p w14:paraId="01E5B047" w14:textId="77777777" w:rsidR="004639D1" w:rsidRPr="008D04EE" w:rsidRDefault="004639D1" w:rsidP="004639D1">
      <w:pPr>
        <w:jc w:val="right"/>
        <w:rPr>
          <w:lang w:val="es-ES_tradnl"/>
        </w:rPr>
      </w:pPr>
      <w:r>
        <w:rPr>
          <w:lang w:val="es-ES_tradnl"/>
        </w:rPr>
        <w:t>[Mes en curso]</w:t>
      </w:r>
      <w:r w:rsidRPr="008D04EE">
        <w:rPr>
          <w:lang w:val="es-ES_tradnl"/>
        </w:rPr>
        <w:t xml:space="preserve">, </w:t>
      </w:r>
      <w:r>
        <w:rPr>
          <w:lang w:val="es-ES_tradnl"/>
        </w:rPr>
        <w:t>[Año en curso]</w:t>
      </w:r>
    </w:p>
    <w:p w14:paraId="63A833A3" w14:textId="77777777" w:rsidR="004639D1" w:rsidRPr="008D04EE" w:rsidRDefault="004639D1" w:rsidP="004639D1">
      <w:pPr>
        <w:pStyle w:val="EstiloTtuloDerecha"/>
        <w:rPr>
          <w:lang w:val="es-ES_tradnl"/>
        </w:rPr>
      </w:pPr>
    </w:p>
    <w:p w14:paraId="46D1D5A0" w14:textId="77777777" w:rsidR="004639D1" w:rsidRPr="008D04EE" w:rsidRDefault="004639D1" w:rsidP="004639D1">
      <w:pPr>
        <w:pStyle w:val="EstiloTtuloDerecha"/>
        <w:rPr>
          <w:lang w:val="es-ES_tradnl"/>
        </w:rPr>
      </w:pPr>
    </w:p>
    <w:p w14:paraId="7AFD2AB2" w14:textId="77777777" w:rsidR="004639D1" w:rsidRPr="008D04EE" w:rsidRDefault="004639D1" w:rsidP="004639D1">
      <w:pPr>
        <w:pStyle w:val="Ttulo10"/>
        <w:rPr>
          <w:rFonts w:cs="Arial"/>
          <w:i/>
          <w:lang w:val="es-ES_tradnl"/>
        </w:rPr>
      </w:pPr>
      <w:r w:rsidRPr="008D04EE">
        <w:rPr>
          <w:rFonts w:cs="Arial"/>
          <w:lang w:val="es-ES_tradnl"/>
        </w:rPr>
        <w:br w:type="page"/>
      </w:r>
      <w:r w:rsidRPr="008D04EE">
        <w:rPr>
          <w:lang w:val="es-ES_tradnl"/>
        </w:rPr>
        <w:lastRenderedPageBreak/>
        <w:t>Control de Versiones</w:t>
      </w:r>
    </w:p>
    <w:p w14:paraId="5D5BEB1E" w14:textId="77777777" w:rsidR="004639D1" w:rsidRPr="008D04EE" w:rsidRDefault="004639D1" w:rsidP="004639D1">
      <w:pPr>
        <w:rPr>
          <w:rFonts w:cs="Arial"/>
          <w:lang w:val="es-ES_tradnl"/>
        </w:rPr>
      </w:pPr>
    </w:p>
    <w:p w14:paraId="2A57D2DD" w14:textId="77777777" w:rsidR="004639D1" w:rsidRPr="008D04EE" w:rsidRDefault="004639D1" w:rsidP="004639D1">
      <w:pPr>
        <w:rPr>
          <w:rFonts w:cs="Arial"/>
          <w:lang w:val="es-ES_tradnl"/>
        </w:rPr>
      </w:pPr>
    </w:p>
    <w:p w14:paraId="06413085" w14:textId="77777777" w:rsidR="004639D1" w:rsidRPr="008D04EE" w:rsidRDefault="004639D1" w:rsidP="004639D1">
      <w:pPr>
        <w:rPr>
          <w:rFonts w:cs="Arial"/>
          <w:lang w:val="es-ES_tradnl"/>
        </w:rPr>
      </w:pPr>
    </w:p>
    <w:tbl>
      <w:tblPr>
        <w:tblW w:w="90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385"/>
        <w:gridCol w:w="3085"/>
        <w:gridCol w:w="2492"/>
      </w:tblGrid>
      <w:tr w:rsidR="004639D1" w:rsidRPr="008D04EE" w14:paraId="3036419E" w14:textId="77777777" w:rsidTr="009D05EF">
        <w:trPr>
          <w:trHeight w:val="406"/>
          <w:jc w:val="center"/>
        </w:trPr>
        <w:tc>
          <w:tcPr>
            <w:tcW w:w="2094" w:type="dxa"/>
            <w:shd w:val="clear" w:color="auto" w:fill="2E74B5"/>
            <w:vAlign w:val="center"/>
          </w:tcPr>
          <w:p w14:paraId="0DEF15B1" w14:textId="77777777" w:rsidR="004639D1" w:rsidRPr="008D04EE" w:rsidRDefault="004639D1" w:rsidP="009D05EF">
            <w:pPr>
              <w:rPr>
                <w:rFonts w:cs="Arial"/>
                <w:b/>
                <w:bCs/>
                <w:noProof/>
                <w:lang w:val="es-ES_tradnl"/>
              </w:rPr>
            </w:pPr>
            <w:r w:rsidRPr="008D04EE">
              <w:rPr>
                <w:rFonts w:cs="Arial"/>
                <w:b/>
                <w:bCs/>
                <w:noProof/>
                <w:lang w:val="es-ES_tradnl"/>
              </w:rPr>
              <w:t>Fecha</w:t>
            </w:r>
          </w:p>
        </w:tc>
        <w:tc>
          <w:tcPr>
            <w:tcW w:w="1385" w:type="dxa"/>
            <w:shd w:val="clear" w:color="auto" w:fill="2E74B5"/>
            <w:vAlign w:val="center"/>
          </w:tcPr>
          <w:p w14:paraId="281FE3B2" w14:textId="77777777" w:rsidR="004639D1" w:rsidRPr="008D04EE" w:rsidRDefault="004639D1" w:rsidP="009D05EF">
            <w:pPr>
              <w:rPr>
                <w:rFonts w:cs="Arial"/>
                <w:b/>
                <w:bCs/>
                <w:noProof/>
                <w:lang w:val="es-ES_tradnl"/>
              </w:rPr>
            </w:pPr>
            <w:r w:rsidRPr="008D04EE">
              <w:rPr>
                <w:rFonts w:cs="Arial"/>
                <w:b/>
                <w:bCs/>
                <w:noProof/>
                <w:lang w:val="es-ES_tradnl"/>
              </w:rPr>
              <w:t>Versión</w:t>
            </w:r>
          </w:p>
        </w:tc>
        <w:tc>
          <w:tcPr>
            <w:tcW w:w="3085" w:type="dxa"/>
            <w:shd w:val="clear" w:color="auto" w:fill="2E74B5"/>
            <w:vAlign w:val="center"/>
          </w:tcPr>
          <w:p w14:paraId="6A6EE693" w14:textId="77777777" w:rsidR="004639D1" w:rsidRPr="008D04EE" w:rsidRDefault="004639D1" w:rsidP="009D05EF">
            <w:pPr>
              <w:rPr>
                <w:rFonts w:cs="Arial"/>
                <w:b/>
                <w:bCs/>
                <w:noProof/>
                <w:lang w:val="es-ES_tradnl"/>
              </w:rPr>
            </w:pPr>
            <w:r w:rsidRPr="008D04EE">
              <w:rPr>
                <w:rFonts w:cs="Arial"/>
                <w:b/>
                <w:bCs/>
                <w:noProof/>
                <w:lang w:val="es-ES_tradnl"/>
              </w:rPr>
              <w:t>Descripción</w:t>
            </w:r>
          </w:p>
        </w:tc>
        <w:tc>
          <w:tcPr>
            <w:tcW w:w="2492" w:type="dxa"/>
            <w:shd w:val="clear" w:color="auto" w:fill="2E74B5"/>
            <w:vAlign w:val="center"/>
          </w:tcPr>
          <w:p w14:paraId="3B90771C" w14:textId="77777777" w:rsidR="004639D1" w:rsidRPr="008D04EE" w:rsidRDefault="004639D1" w:rsidP="009D05EF">
            <w:pPr>
              <w:rPr>
                <w:rFonts w:cs="Arial"/>
                <w:b/>
                <w:bCs/>
                <w:noProof/>
                <w:lang w:val="es-ES_tradnl"/>
              </w:rPr>
            </w:pPr>
            <w:r w:rsidRPr="008D04EE">
              <w:rPr>
                <w:rFonts w:cs="Arial"/>
                <w:b/>
                <w:bCs/>
                <w:noProof/>
                <w:lang w:val="es-ES_tradnl"/>
              </w:rPr>
              <w:t>Autor</w:t>
            </w:r>
          </w:p>
        </w:tc>
      </w:tr>
      <w:tr w:rsidR="004639D1" w:rsidRPr="008D04EE" w14:paraId="06091599" w14:textId="77777777" w:rsidTr="009D05EF">
        <w:trPr>
          <w:trHeight w:val="210"/>
          <w:jc w:val="center"/>
        </w:trPr>
        <w:tc>
          <w:tcPr>
            <w:tcW w:w="2094" w:type="dxa"/>
          </w:tcPr>
          <w:p w14:paraId="2C801913" w14:textId="77777777" w:rsidR="004639D1" w:rsidRPr="008D04EE" w:rsidRDefault="004639D1" w:rsidP="009D05EF">
            <w:pPr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dd</w:t>
            </w:r>
            <w:proofErr w:type="spellEnd"/>
            <w:r>
              <w:rPr>
                <w:rFonts w:cs="Arial"/>
                <w:lang w:val="es-ES_tradnl"/>
              </w:rPr>
              <w:t>/mm/</w:t>
            </w:r>
            <w:proofErr w:type="spellStart"/>
            <w:r>
              <w:rPr>
                <w:rFonts w:cs="Arial"/>
                <w:lang w:val="es-ES_tradnl"/>
              </w:rPr>
              <w:t>aaaa</w:t>
            </w:r>
            <w:proofErr w:type="spellEnd"/>
          </w:p>
        </w:tc>
        <w:tc>
          <w:tcPr>
            <w:tcW w:w="1385" w:type="dxa"/>
            <w:vAlign w:val="center"/>
          </w:tcPr>
          <w:p w14:paraId="494EBD1A" w14:textId="77777777" w:rsidR="004639D1" w:rsidRPr="008D04EE" w:rsidRDefault="004639D1" w:rsidP="009D05EF">
            <w:pPr>
              <w:rPr>
                <w:rFonts w:cs="Arial"/>
                <w:noProof/>
                <w:lang w:val="es-ES_tradnl"/>
              </w:rPr>
            </w:pPr>
            <w:r>
              <w:rPr>
                <w:rFonts w:cs="Arial"/>
                <w:noProof/>
                <w:lang w:val="es-ES_tradnl"/>
              </w:rPr>
              <w:t>#</w:t>
            </w:r>
          </w:p>
        </w:tc>
        <w:tc>
          <w:tcPr>
            <w:tcW w:w="3085" w:type="dxa"/>
            <w:vAlign w:val="center"/>
          </w:tcPr>
          <w:p w14:paraId="6CB9680F" w14:textId="77777777" w:rsidR="004639D1" w:rsidRPr="008D04EE" w:rsidRDefault="004639D1" w:rsidP="009D05EF">
            <w:pPr>
              <w:ind w:hanging="76"/>
              <w:rPr>
                <w:rFonts w:cs="Arial"/>
                <w:noProof/>
                <w:lang w:val="es-ES_tradnl"/>
              </w:rPr>
            </w:pPr>
            <w:r>
              <w:rPr>
                <w:rFonts w:cs="Arial"/>
                <w:noProof/>
                <w:lang w:val="es-ES_tradnl"/>
              </w:rPr>
              <w:t>[Creación/Revisión/Inspección/ Vesión final]</w:t>
            </w:r>
          </w:p>
        </w:tc>
        <w:tc>
          <w:tcPr>
            <w:tcW w:w="2492" w:type="dxa"/>
          </w:tcPr>
          <w:p w14:paraId="1FD9EA95" w14:textId="77777777" w:rsidR="004639D1" w:rsidRPr="008D04EE" w:rsidRDefault="004639D1" w:rsidP="009D05EF">
            <w:pPr>
              <w:ind w:hanging="42"/>
              <w:rPr>
                <w:rFonts w:cs="Arial"/>
                <w:noProof/>
                <w:lang w:val="es-ES_tradnl"/>
              </w:rPr>
            </w:pPr>
            <w:r>
              <w:rPr>
                <w:rFonts w:cs="Arial"/>
                <w:noProof/>
                <w:lang w:val="es-ES_tradnl"/>
              </w:rPr>
              <w:t>[Nombre Completo del Autor]</w:t>
            </w:r>
          </w:p>
        </w:tc>
      </w:tr>
      <w:tr w:rsidR="004639D1" w:rsidRPr="008D04EE" w14:paraId="390B7E88" w14:textId="77777777" w:rsidTr="009D05EF">
        <w:trPr>
          <w:trHeight w:val="210"/>
          <w:jc w:val="center"/>
        </w:trPr>
        <w:tc>
          <w:tcPr>
            <w:tcW w:w="2094" w:type="dxa"/>
          </w:tcPr>
          <w:p w14:paraId="258E3C4A" w14:textId="77777777" w:rsidR="004639D1" w:rsidRPr="008D04EE" w:rsidRDefault="004639D1" w:rsidP="009D05EF">
            <w:pPr>
              <w:rPr>
                <w:rFonts w:cs="Arial"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CABB514" w14:textId="77777777" w:rsidR="004639D1" w:rsidRPr="008D04EE" w:rsidRDefault="004639D1" w:rsidP="009D05EF">
            <w:pPr>
              <w:rPr>
                <w:rFonts w:cs="Arial"/>
                <w:noProof/>
                <w:lang w:val="es-ES_tradnl"/>
              </w:rPr>
            </w:pPr>
          </w:p>
        </w:tc>
        <w:tc>
          <w:tcPr>
            <w:tcW w:w="3085" w:type="dxa"/>
            <w:vAlign w:val="center"/>
          </w:tcPr>
          <w:p w14:paraId="424EA412" w14:textId="77777777" w:rsidR="004639D1" w:rsidRPr="008D04EE" w:rsidRDefault="004639D1" w:rsidP="009D05EF">
            <w:pPr>
              <w:rPr>
                <w:rFonts w:cs="Arial"/>
                <w:noProof/>
                <w:lang w:val="es-ES_tradnl"/>
              </w:rPr>
            </w:pPr>
          </w:p>
        </w:tc>
        <w:tc>
          <w:tcPr>
            <w:tcW w:w="2492" w:type="dxa"/>
          </w:tcPr>
          <w:p w14:paraId="5DF91E47" w14:textId="77777777" w:rsidR="004639D1" w:rsidRPr="008D04EE" w:rsidRDefault="004639D1" w:rsidP="009D05EF">
            <w:pPr>
              <w:rPr>
                <w:rFonts w:cs="Arial"/>
                <w:noProof/>
                <w:lang w:val="es-ES_tradnl"/>
              </w:rPr>
            </w:pPr>
          </w:p>
        </w:tc>
      </w:tr>
    </w:tbl>
    <w:p w14:paraId="09020119" w14:textId="77777777" w:rsidR="004639D1" w:rsidRPr="008D04EE" w:rsidRDefault="004639D1" w:rsidP="004639D1">
      <w:pPr>
        <w:rPr>
          <w:rFonts w:cs="Arial"/>
          <w:lang w:val="es-ES_tradnl"/>
        </w:rPr>
      </w:pPr>
    </w:p>
    <w:p w14:paraId="2CF0DFD2" w14:textId="77777777" w:rsidR="004639D1" w:rsidRPr="008D04EE" w:rsidRDefault="004639D1" w:rsidP="004639D1">
      <w:pPr>
        <w:rPr>
          <w:rFonts w:cs="Arial"/>
          <w:lang w:val="es-ES_tradnl"/>
        </w:rPr>
      </w:pPr>
    </w:p>
    <w:p w14:paraId="2FC7368F" w14:textId="77777777" w:rsidR="004639D1" w:rsidRPr="008D04EE" w:rsidRDefault="004639D1" w:rsidP="004639D1">
      <w:pPr>
        <w:pStyle w:val="Ttulo10"/>
        <w:rPr>
          <w:lang w:val="es-ES_tradnl"/>
        </w:rPr>
      </w:pPr>
      <w:r w:rsidRPr="008D04EE">
        <w:rPr>
          <w:lang w:val="es-ES_tradnl"/>
        </w:rPr>
        <w:br w:type="page"/>
      </w:r>
    </w:p>
    <w:p w14:paraId="0884D96E" w14:textId="77777777" w:rsidR="004639D1" w:rsidRDefault="004639D1" w:rsidP="004639D1">
      <w:pPr>
        <w:rPr>
          <w:lang w:val="es-ES_tradnl"/>
        </w:rPr>
      </w:pPr>
    </w:p>
    <w:p w14:paraId="6B95FD64" w14:textId="77777777" w:rsidR="004639D1" w:rsidRPr="008D04EE" w:rsidRDefault="004639D1" w:rsidP="004639D1">
      <w:pPr>
        <w:pStyle w:val="Ttulo10"/>
        <w:rPr>
          <w:lang w:val="es-ES_tradnl"/>
        </w:rPr>
      </w:pPr>
      <w:r>
        <w:rPr>
          <w:lang w:val="es-ES_tradnl"/>
        </w:rPr>
        <w:t>Índice</w:t>
      </w:r>
    </w:p>
    <w:p w14:paraId="7426DA83" w14:textId="77777777" w:rsidR="004639D1" w:rsidRPr="008D04EE" w:rsidRDefault="004639D1" w:rsidP="004639D1">
      <w:pPr>
        <w:rPr>
          <w:lang w:val="es-ES_tradnl"/>
        </w:rPr>
      </w:pPr>
    </w:p>
    <w:p w14:paraId="1199D718" w14:textId="77777777" w:rsidR="004639D1" w:rsidRDefault="004639D1" w:rsidP="004639D1">
      <w:pPr>
        <w:pStyle w:val="TDC1"/>
        <w:tabs>
          <w:tab w:val="right" w:leader="dot" w:pos="8828"/>
        </w:tabs>
        <w:rPr>
          <w:rFonts w:eastAsiaTheme="minorEastAsia" w:cstheme="minorBidi"/>
          <w:b w:val="0"/>
          <w:noProof/>
          <w:lang w:val="en-US" w:eastAsia="ja-JP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o "1-3" </w:instrText>
      </w:r>
      <w:r>
        <w:rPr>
          <w:lang w:val="es-ES_tradnl"/>
        </w:rPr>
        <w:fldChar w:fldCharType="separate"/>
      </w:r>
      <w:r w:rsidRPr="006C38F4">
        <w:rPr>
          <w:noProof/>
          <w:lang w:val="es-ES_tradnl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3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DD5ECD" w14:textId="77777777" w:rsidR="004639D1" w:rsidRDefault="004639D1" w:rsidP="004639D1">
      <w:pPr>
        <w:pStyle w:val="TDC1"/>
        <w:tabs>
          <w:tab w:val="right" w:leader="dot" w:pos="8828"/>
        </w:tabs>
        <w:rPr>
          <w:rFonts w:eastAsiaTheme="minorEastAsia" w:cstheme="minorBidi"/>
          <w:b w:val="0"/>
          <w:noProof/>
          <w:lang w:val="en-US" w:eastAsia="ja-JP"/>
        </w:rPr>
      </w:pPr>
      <w:r w:rsidRPr="006C38F4">
        <w:rPr>
          <w:noProof/>
          <w:lang w:val="es-ES_tradnl"/>
        </w:rPr>
        <w:t>Requerimientos Funcion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3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8AC952" w14:textId="77777777" w:rsidR="004639D1" w:rsidRDefault="004639D1" w:rsidP="004639D1">
      <w:pPr>
        <w:pStyle w:val="TDC1"/>
        <w:tabs>
          <w:tab w:val="right" w:leader="dot" w:pos="8828"/>
        </w:tabs>
        <w:rPr>
          <w:rFonts w:eastAsiaTheme="minorEastAsia" w:cstheme="minorBidi"/>
          <w:b w:val="0"/>
          <w:noProof/>
          <w:lang w:val="en-US" w:eastAsia="ja-JP"/>
        </w:rPr>
      </w:pPr>
      <w:r w:rsidRPr="006C38F4">
        <w:rPr>
          <w:noProof/>
          <w:lang w:val="es-ES_tradnl"/>
        </w:rPr>
        <w:t>Atributos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3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5A2960" w14:textId="77777777" w:rsidR="004639D1" w:rsidRDefault="004639D1" w:rsidP="004639D1">
      <w:pPr>
        <w:pStyle w:val="TDC1"/>
        <w:tabs>
          <w:tab w:val="right" w:leader="dot" w:pos="8828"/>
        </w:tabs>
        <w:rPr>
          <w:rFonts w:eastAsiaTheme="minorEastAsia" w:cstheme="minorBidi"/>
          <w:b w:val="0"/>
          <w:noProof/>
          <w:lang w:val="en-US" w:eastAsia="ja-JP"/>
        </w:rPr>
      </w:pPr>
      <w:r w:rsidRPr="006C38F4">
        <w:rPr>
          <w:noProof/>
          <w:lang w:val="es-ES_tradnl"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3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F238DD" w14:textId="77777777" w:rsidR="004639D1" w:rsidRDefault="004639D1" w:rsidP="004639D1">
      <w:pPr>
        <w:pStyle w:val="TDC2"/>
        <w:tabs>
          <w:tab w:val="right" w:leader="dot" w:pos="8828"/>
        </w:tabs>
        <w:rPr>
          <w:rFonts w:eastAsiaTheme="minorEastAsia" w:cstheme="minorBidi"/>
          <w:b w:val="0"/>
          <w:noProof/>
          <w:sz w:val="24"/>
          <w:szCs w:val="24"/>
          <w:lang w:val="en-US" w:eastAsia="ja-JP"/>
        </w:rPr>
      </w:pPr>
      <w:r w:rsidRPr="006C38F4">
        <w:rPr>
          <w:noProof/>
          <w:lang w:val="es-ES_tradnl"/>
        </w:rPr>
        <w:t>Restriccione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3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7C7332" w14:textId="77777777" w:rsidR="004639D1" w:rsidRDefault="004639D1" w:rsidP="004639D1">
      <w:pPr>
        <w:pStyle w:val="TDC2"/>
        <w:tabs>
          <w:tab w:val="right" w:leader="dot" w:pos="8828"/>
        </w:tabs>
        <w:rPr>
          <w:rFonts w:eastAsiaTheme="minorEastAsia" w:cstheme="minorBidi"/>
          <w:b w:val="0"/>
          <w:noProof/>
          <w:sz w:val="24"/>
          <w:szCs w:val="24"/>
          <w:lang w:val="en-US" w:eastAsia="ja-JP"/>
        </w:rPr>
      </w:pPr>
      <w:r w:rsidRPr="006C38F4">
        <w:rPr>
          <w:noProof/>
          <w:lang w:val="es-ES_tradnl"/>
        </w:rPr>
        <w:t>Restricciones Técn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3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5BF0DA" w14:textId="77777777" w:rsidR="004639D1" w:rsidRPr="008D04EE" w:rsidRDefault="004639D1" w:rsidP="004639D1">
      <w:pPr>
        <w:rPr>
          <w:lang w:val="es-ES_tradnl"/>
        </w:rPr>
      </w:pPr>
      <w:r>
        <w:rPr>
          <w:lang w:val="es-ES_tradnl"/>
        </w:rPr>
        <w:fldChar w:fldCharType="end"/>
      </w:r>
    </w:p>
    <w:p w14:paraId="0E338AB4" w14:textId="77777777" w:rsidR="004639D1" w:rsidRPr="008D04EE" w:rsidRDefault="004639D1" w:rsidP="004639D1">
      <w:pPr>
        <w:rPr>
          <w:lang w:val="es-ES_tradnl"/>
        </w:rPr>
      </w:pPr>
    </w:p>
    <w:p w14:paraId="6A5CD502" w14:textId="77777777" w:rsidR="004639D1" w:rsidRPr="008D04EE" w:rsidRDefault="004639D1" w:rsidP="004639D1">
      <w:pPr>
        <w:ind w:firstLine="0"/>
        <w:rPr>
          <w:lang w:val="es-ES_tradnl"/>
        </w:rPr>
      </w:pPr>
      <w:r w:rsidRPr="008D04EE">
        <w:rPr>
          <w:lang w:val="es-ES_tradnl"/>
        </w:rPr>
        <w:br w:type="page"/>
      </w:r>
    </w:p>
    <w:p w14:paraId="0664A1B8" w14:textId="77777777" w:rsidR="004639D1" w:rsidRPr="008D04EE" w:rsidRDefault="004639D1" w:rsidP="004639D1">
      <w:pPr>
        <w:pStyle w:val="Ttulo1"/>
        <w:rPr>
          <w:lang w:val="es-ES_tradnl"/>
        </w:rPr>
      </w:pPr>
      <w:bookmarkStart w:id="0" w:name="_Toc358035388"/>
      <w:r w:rsidRPr="008D04EE">
        <w:rPr>
          <w:lang w:val="es-ES_tradnl"/>
        </w:rPr>
        <w:lastRenderedPageBreak/>
        <w:t>Objetivo</w:t>
      </w:r>
      <w:bookmarkEnd w:id="0"/>
    </w:p>
    <w:p w14:paraId="5D9CCA36" w14:textId="77777777" w:rsidR="004639D1" w:rsidRPr="008D04EE" w:rsidRDefault="004639D1" w:rsidP="004639D1">
      <w:pPr>
        <w:rPr>
          <w:lang w:val="es-ES_tradnl"/>
        </w:rPr>
      </w:pPr>
    </w:p>
    <w:p w14:paraId="63066690" w14:textId="77777777" w:rsidR="004639D1" w:rsidRPr="008D04EE" w:rsidRDefault="004639D1" w:rsidP="004639D1">
      <w:pPr>
        <w:jc w:val="both"/>
        <w:rPr>
          <w:lang w:val="es-ES_tradnl"/>
        </w:rPr>
      </w:pPr>
      <w:r w:rsidRPr="008D04EE">
        <w:rPr>
          <w:lang w:val="es-ES_tradnl"/>
        </w:rPr>
        <w:t>[En esta  sección se explica cual es el objetivo de realizar el documento de acuerdo al proyecto]</w:t>
      </w:r>
    </w:p>
    <w:p w14:paraId="07998034" w14:textId="77777777" w:rsidR="004639D1" w:rsidRPr="008D04EE" w:rsidRDefault="004639D1" w:rsidP="004639D1">
      <w:pPr>
        <w:jc w:val="both"/>
        <w:rPr>
          <w:lang w:val="es-ES_tradnl"/>
        </w:rPr>
      </w:pPr>
    </w:p>
    <w:p w14:paraId="26D7EEDC" w14:textId="77777777" w:rsidR="004639D1" w:rsidRPr="008D04EE" w:rsidRDefault="004639D1" w:rsidP="004639D1">
      <w:pPr>
        <w:rPr>
          <w:lang w:val="es-ES_tradnl"/>
        </w:rPr>
      </w:pPr>
    </w:p>
    <w:p w14:paraId="44F32897" w14:textId="77777777" w:rsidR="004639D1" w:rsidRPr="008D04EE" w:rsidRDefault="004639D1" w:rsidP="004639D1">
      <w:pPr>
        <w:pStyle w:val="Ttulo1"/>
        <w:rPr>
          <w:lang w:val="es-ES_tradnl"/>
        </w:rPr>
      </w:pPr>
      <w:bookmarkStart w:id="1" w:name="_Toc358035389"/>
      <w:r>
        <w:rPr>
          <w:lang w:val="es-ES_tradnl"/>
        </w:rPr>
        <w:t>Requerimientos F</w:t>
      </w:r>
      <w:r w:rsidRPr="008D04EE">
        <w:rPr>
          <w:lang w:val="es-ES_tradnl"/>
        </w:rPr>
        <w:t xml:space="preserve">uncionales de </w:t>
      </w:r>
      <w:r>
        <w:rPr>
          <w:lang w:val="es-ES_tradnl"/>
        </w:rPr>
        <w:t>A</w:t>
      </w:r>
      <w:r w:rsidRPr="008D04EE">
        <w:rPr>
          <w:lang w:val="es-ES_tradnl"/>
        </w:rPr>
        <w:t xml:space="preserve">lto </w:t>
      </w:r>
      <w:r>
        <w:rPr>
          <w:lang w:val="es-ES_tradnl"/>
        </w:rPr>
        <w:t>N</w:t>
      </w:r>
      <w:r w:rsidRPr="008D04EE">
        <w:rPr>
          <w:lang w:val="es-ES_tradnl"/>
        </w:rPr>
        <w:t>ivel</w:t>
      </w:r>
      <w:bookmarkEnd w:id="1"/>
    </w:p>
    <w:p w14:paraId="3F690B50" w14:textId="77777777" w:rsidR="004639D1" w:rsidRPr="008D04EE" w:rsidRDefault="004639D1" w:rsidP="004639D1">
      <w:pPr>
        <w:rPr>
          <w:lang w:val="es-ES_tradnl"/>
        </w:rPr>
      </w:pPr>
      <w:r w:rsidRPr="008D04EE">
        <w:rPr>
          <w:lang w:val="es-ES_tradnl"/>
        </w:rPr>
        <w:t>[En esta sección se explican los</w:t>
      </w:r>
      <w:r>
        <w:rPr>
          <w:lang w:val="es-ES_tradnl"/>
        </w:rPr>
        <w:t xml:space="preserve"> </w:t>
      </w:r>
      <w:r w:rsidRPr="008D04EE">
        <w:rPr>
          <w:lang w:val="es-ES_tradnl"/>
        </w:rPr>
        <w:t>requerimientos de alto nivel que son claves para el proyecto]</w:t>
      </w:r>
    </w:p>
    <w:p w14:paraId="3BE3C977" w14:textId="77777777" w:rsidR="004639D1" w:rsidRPr="008D04EE" w:rsidRDefault="004639D1" w:rsidP="004639D1">
      <w:pPr>
        <w:rPr>
          <w:lang w:val="es-ES_tradnl"/>
        </w:rPr>
      </w:pPr>
    </w:p>
    <w:p w14:paraId="2CB4A60F" w14:textId="77777777" w:rsidR="004639D1" w:rsidRPr="008D04EE" w:rsidRDefault="004639D1" w:rsidP="004639D1">
      <w:pPr>
        <w:rPr>
          <w:lang w:val="es-ES_tradnl"/>
        </w:rPr>
      </w:pPr>
    </w:p>
    <w:tbl>
      <w:tblPr>
        <w:tblStyle w:val="Sombreadoclaro-nfasis1"/>
        <w:tblW w:w="9105" w:type="dxa"/>
        <w:jc w:val="center"/>
        <w:tblLook w:val="04A0" w:firstRow="1" w:lastRow="0" w:firstColumn="1" w:lastColumn="0" w:noHBand="0" w:noVBand="1"/>
      </w:tblPr>
      <w:tblGrid>
        <w:gridCol w:w="2040"/>
        <w:gridCol w:w="2428"/>
        <w:gridCol w:w="2428"/>
        <w:gridCol w:w="2209"/>
      </w:tblGrid>
      <w:tr w:rsidR="004639D1" w14:paraId="086FE20A" w14:textId="77777777" w:rsidTr="009D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9536066" w14:textId="77777777" w:rsidR="004639D1" w:rsidRDefault="004639D1" w:rsidP="009D05EF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d  de requerimiento funcional</w:t>
            </w:r>
          </w:p>
        </w:tc>
        <w:tc>
          <w:tcPr>
            <w:tcW w:w="2428" w:type="dxa"/>
          </w:tcPr>
          <w:p w14:paraId="7EA5DF73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ortancia para el negocio</w:t>
            </w:r>
          </w:p>
        </w:tc>
        <w:tc>
          <w:tcPr>
            <w:tcW w:w="2428" w:type="dxa"/>
          </w:tcPr>
          <w:p w14:paraId="3C7A3A09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mplejidad</w:t>
            </w:r>
          </w:p>
        </w:tc>
        <w:tc>
          <w:tcPr>
            <w:tcW w:w="2209" w:type="dxa"/>
          </w:tcPr>
          <w:p w14:paraId="38113D77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mponentes Arquitectónicos</w:t>
            </w:r>
          </w:p>
        </w:tc>
      </w:tr>
      <w:tr w:rsidR="004639D1" w14:paraId="5AF0F839" w14:textId="77777777" w:rsidTr="009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473F4B03" w14:textId="77777777" w:rsidR="004639D1" w:rsidRDefault="004639D1" w:rsidP="009D05EF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[# de requerimientos funcional]</w:t>
            </w:r>
          </w:p>
        </w:tc>
        <w:tc>
          <w:tcPr>
            <w:tcW w:w="2428" w:type="dxa"/>
          </w:tcPr>
          <w:p w14:paraId="622D8077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Alta/Media/Baja]</w:t>
            </w:r>
          </w:p>
        </w:tc>
        <w:tc>
          <w:tcPr>
            <w:tcW w:w="2428" w:type="dxa"/>
          </w:tcPr>
          <w:p w14:paraId="06A62EEC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Alta/Media/Baja]</w:t>
            </w:r>
          </w:p>
        </w:tc>
        <w:tc>
          <w:tcPr>
            <w:tcW w:w="2209" w:type="dxa"/>
          </w:tcPr>
          <w:p w14:paraId="3062D779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L</w:t>
            </w:r>
            <w:r w:rsidRPr="0011191E">
              <w:rPr>
                <w:lang w:val="es-ES_tradnl"/>
              </w:rPr>
              <w:t>ista de componentes que deberían ser utilizados para satisfacer el requerimiento</w:t>
            </w:r>
            <w:r>
              <w:rPr>
                <w:lang w:val="es-ES_tradnl"/>
              </w:rPr>
              <w:t>]</w:t>
            </w:r>
          </w:p>
        </w:tc>
      </w:tr>
      <w:tr w:rsidR="004639D1" w14:paraId="02F93E0A" w14:textId="77777777" w:rsidTr="009D05E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96F968B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2428" w:type="dxa"/>
          </w:tcPr>
          <w:p w14:paraId="78EF4BA7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428" w:type="dxa"/>
          </w:tcPr>
          <w:p w14:paraId="0F363ADC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209" w:type="dxa"/>
          </w:tcPr>
          <w:p w14:paraId="2E7CC0B2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39D1" w14:paraId="23E46A70" w14:textId="77777777" w:rsidTr="009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ECDC326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2428" w:type="dxa"/>
          </w:tcPr>
          <w:p w14:paraId="26C46785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428" w:type="dxa"/>
          </w:tcPr>
          <w:p w14:paraId="57C41435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209" w:type="dxa"/>
          </w:tcPr>
          <w:p w14:paraId="18482C9E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39D1" w14:paraId="7C87BE71" w14:textId="77777777" w:rsidTr="009D05E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CD417A4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2428" w:type="dxa"/>
          </w:tcPr>
          <w:p w14:paraId="3F9BB6F6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428" w:type="dxa"/>
          </w:tcPr>
          <w:p w14:paraId="53C6C0AD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209" w:type="dxa"/>
          </w:tcPr>
          <w:p w14:paraId="0ADA875D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39D1" w14:paraId="4AA2FB1E" w14:textId="77777777" w:rsidTr="009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7EA1F613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2428" w:type="dxa"/>
          </w:tcPr>
          <w:p w14:paraId="266A2F04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428" w:type="dxa"/>
          </w:tcPr>
          <w:p w14:paraId="529A6686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2209" w:type="dxa"/>
          </w:tcPr>
          <w:p w14:paraId="085BF3C1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69889D17" w14:textId="77777777" w:rsidR="004639D1" w:rsidRDefault="004639D1" w:rsidP="004639D1">
      <w:pPr>
        <w:rPr>
          <w:lang w:val="es-ES_tradnl"/>
        </w:rPr>
      </w:pPr>
    </w:p>
    <w:p w14:paraId="38FF6A7A" w14:textId="77777777" w:rsidR="004639D1" w:rsidRDefault="004639D1" w:rsidP="004639D1">
      <w:pPr>
        <w:ind w:firstLine="0"/>
        <w:rPr>
          <w:lang w:val="es-ES_tradnl"/>
        </w:rPr>
      </w:pPr>
      <w:r>
        <w:rPr>
          <w:lang w:val="es-ES_tradnl"/>
        </w:rPr>
        <w:br w:type="page"/>
      </w:r>
    </w:p>
    <w:p w14:paraId="39A48C1C" w14:textId="77777777" w:rsidR="004639D1" w:rsidRPr="008D04EE" w:rsidRDefault="004639D1" w:rsidP="004639D1">
      <w:pPr>
        <w:rPr>
          <w:lang w:val="es-ES_tradnl"/>
        </w:rPr>
      </w:pPr>
    </w:p>
    <w:p w14:paraId="789FD414" w14:textId="77777777" w:rsidR="004639D1" w:rsidRPr="008D04EE" w:rsidRDefault="004639D1" w:rsidP="004639D1">
      <w:pPr>
        <w:pStyle w:val="Ttulo1"/>
        <w:rPr>
          <w:lang w:val="es-ES_tradnl"/>
        </w:rPr>
      </w:pPr>
      <w:bookmarkStart w:id="2" w:name="_Toc358035390"/>
      <w:r>
        <w:rPr>
          <w:lang w:val="es-ES_tradnl"/>
        </w:rPr>
        <w:t>Atributos de C</w:t>
      </w:r>
      <w:r w:rsidRPr="008D04EE">
        <w:rPr>
          <w:lang w:val="es-ES_tradnl"/>
        </w:rPr>
        <w:t>alidad</w:t>
      </w:r>
      <w:bookmarkEnd w:id="2"/>
    </w:p>
    <w:p w14:paraId="2697EF2A" w14:textId="77777777" w:rsidR="004639D1" w:rsidRDefault="004639D1" w:rsidP="004639D1">
      <w:pPr>
        <w:rPr>
          <w:lang w:val="es-ES_tradnl"/>
        </w:rPr>
      </w:pPr>
      <w:r w:rsidRPr="008D04EE">
        <w:rPr>
          <w:lang w:val="es-ES_tradnl"/>
        </w:rPr>
        <w:t xml:space="preserve">[En esta sección se explican los atributos de calidad que son fundamentales </w:t>
      </w:r>
      <w:r>
        <w:rPr>
          <w:lang w:val="es-ES_tradnl"/>
        </w:rPr>
        <w:t>para el proyecto, los cuales deben de ser elegidos por su prioridad</w:t>
      </w:r>
      <w:r w:rsidRPr="008D04EE">
        <w:rPr>
          <w:lang w:val="es-ES_tradnl"/>
        </w:rPr>
        <w:t>]</w:t>
      </w:r>
    </w:p>
    <w:p w14:paraId="2DBEE750" w14:textId="77777777" w:rsidR="004639D1" w:rsidRDefault="004639D1" w:rsidP="004639D1">
      <w:pPr>
        <w:rPr>
          <w:lang w:val="es-ES_tradnl"/>
        </w:rPr>
      </w:pPr>
    </w:p>
    <w:tbl>
      <w:tblPr>
        <w:tblStyle w:val="Sombreadoclaro-nfasis1"/>
        <w:tblW w:w="10194" w:type="dxa"/>
        <w:jc w:val="center"/>
        <w:tblLook w:val="04A0" w:firstRow="1" w:lastRow="0" w:firstColumn="1" w:lastColumn="0" w:noHBand="0" w:noVBand="1"/>
      </w:tblPr>
      <w:tblGrid>
        <w:gridCol w:w="469"/>
        <w:gridCol w:w="1326"/>
        <w:gridCol w:w="1300"/>
        <w:gridCol w:w="1011"/>
        <w:gridCol w:w="1336"/>
        <w:gridCol w:w="1158"/>
        <w:gridCol w:w="1071"/>
        <w:gridCol w:w="1830"/>
        <w:gridCol w:w="1830"/>
      </w:tblGrid>
      <w:tr w:rsidR="004639D1" w14:paraId="4660E6B7" w14:textId="77777777" w:rsidTr="009D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FBCC5BA" w14:textId="77777777" w:rsidR="004639D1" w:rsidRDefault="004639D1" w:rsidP="009D05EF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</w:p>
        </w:tc>
        <w:tc>
          <w:tcPr>
            <w:tcW w:w="1211" w:type="dxa"/>
          </w:tcPr>
          <w:p w14:paraId="57FA25FE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tributo</w:t>
            </w:r>
          </w:p>
        </w:tc>
        <w:tc>
          <w:tcPr>
            <w:tcW w:w="1166" w:type="dxa"/>
          </w:tcPr>
          <w:p w14:paraId="32906EAB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cenario</w:t>
            </w:r>
          </w:p>
        </w:tc>
        <w:tc>
          <w:tcPr>
            <w:tcW w:w="1080" w:type="dxa"/>
          </w:tcPr>
          <w:p w14:paraId="69F27773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imulo</w:t>
            </w:r>
          </w:p>
        </w:tc>
        <w:tc>
          <w:tcPr>
            <w:tcW w:w="1193" w:type="dxa"/>
          </w:tcPr>
          <w:p w14:paraId="15DD751C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mbiente</w:t>
            </w:r>
          </w:p>
        </w:tc>
        <w:tc>
          <w:tcPr>
            <w:tcW w:w="1237" w:type="dxa"/>
          </w:tcPr>
          <w:p w14:paraId="6BE27016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spuesta</w:t>
            </w:r>
          </w:p>
        </w:tc>
        <w:tc>
          <w:tcPr>
            <w:tcW w:w="1144" w:type="dxa"/>
          </w:tcPr>
          <w:p w14:paraId="68F2EFAE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dida de Repuesta</w:t>
            </w:r>
          </w:p>
        </w:tc>
        <w:tc>
          <w:tcPr>
            <w:tcW w:w="1460" w:type="dxa"/>
          </w:tcPr>
          <w:p w14:paraId="4AE1D16F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mplejidad</w:t>
            </w:r>
          </w:p>
        </w:tc>
        <w:tc>
          <w:tcPr>
            <w:tcW w:w="1133" w:type="dxa"/>
          </w:tcPr>
          <w:p w14:paraId="542C6664" w14:textId="77777777" w:rsidR="004639D1" w:rsidRDefault="004639D1" w:rsidP="009D0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rioridad</w:t>
            </w:r>
          </w:p>
        </w:tc>
      </w:tr>
      <w:tr w:rsidR="004639D1" w14:paraId="69DCABB5" w14:textId="77777777" w:rsidTr="009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E7FD2E6" w14:textId="77777777" w:rsidR="004639D1" w:rsidRDefault="004639D1" w:rsidP="009D05EF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[#]</w:t>
            </w:r>
          </w:p>
        </w:tc>
        <w:tc>
          <w:tcPr>
            <w:tcW w:w="1211" w:type="dxa"/>
          </w:tcPr>
          <w:p w14:paraId="58CA81EB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Descripción del atributo de calidad]</w:t>
            </w:r>
          </w:p>
        </w:tc>
        <w:tc>
          <w:tcPr>
            <w:tcW w:w="1166" w:type="dxa"/>
          </w:tcPr>
          <w:p w14:paraId="6BE6EF55" w14:textId="77777777" w:rsidR="004639D1" w:rsidRDefault="004639D1" w:rsidP="009D05EF">
            <w:pPr>
              <w:ind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Sobre que escenario se va a desenvolver el atributo]</w:t>
            </w:r>
          </w:p>
          <w:p w14:paraId="15787D5A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080" w:type="dxa"/>
          </w:tcPr>
          <w:p w14:paraId="4A6DA7B5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Quien o que propicia el atributo de calidad]</w:t>
            </w:r>
          </w:p>
        </w:tc>
        <w:tc>
          <w:tcPr>
            <w:tcW w:w="1193" w:type="dxa"/>
          </w:tcPr>
          <w:p w14:paraId="6BC7A591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En que ambiente se desenvuelve el atributo de calidad]</w:t>
            </w:r>
          </w:p>
        </w:tc>
        <w:tc>
          <w:tcPr>
            <w:tcW w:w="1237" w:type="dxa"/>
          </w:tcPr>
          <w:p w14:paraId="65278B35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Cual es la respuesta que se espera]</w:t>
            </w:r>
          </w:p>
        </w:tc>
        <w:tc>
          <w:tcPr>
            <w:tcW w:w="1144" w:type="dxa"/>
          </w:tcPr>
          <w:p w14:paraId="391460DF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Como se mide el atributo]</w:t>
            </w:r>
          </w:p>
        </w:tc>
        <w:tc>
          <w:tcPr>
            <w:tcW w:w="1460" w:type="dxa"/>
          </w:tcPr>
          <w:p w14:paraId="5DD52513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Alta/Media/Baja]</w:t>
            </w:r>
          </w:p>
        </w:tc>
        <w:tc>
          <w:tcPr>
            <w:tcW w:w="1133" w:type="dxa"/>
          </w:tcPr>
          <w:p w14:paraId="54FC307A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[Alta/Media/Baja]</w:t>
            </w:r>
          </w:p>
        </w:tc>
      </w:tr>
      <w:tr w:rsidR="004639D1" w14:paraId="6877FE07" w14:textId="77777777" w:rsidTr="009D05E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1B43477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1211" w:type="dxa"/>
          </w:tcPr>
          <w:p w14:paraId="094DA0C9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66" w:type="dxa"/>
          </w:tcPr>
          <w:p w14:paraId="021DF38C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080" w:type="dxa"/>
          </w:tcPr>
          <w:p w14:paraId="521501FF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93" w:type="dxa"/>
          </w:tcPr>
          <w:p w14:paraId="0AFA8010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237" w:type="dxa"/>
          </w:tcPr>
          <w:p w14:paraId="470FA9EC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44" w:type="dxa"/>
          </w:tcPr>
          <w:p w14:paraId="3EF6A0D8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460" w:type="dxa"/>
          </w:tcPr>
          <w:p w14:paraId="16855DB5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33" w:type="dxa"/>
          </w:tcPr>
          <w:p w14:paraId="15689710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39D1" w14:paraId="6CBBEDFC" w14:textId="77777777" w:rsidTr="009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E593BBE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1211" w:type="dxa"/>
          </w:tcPr>
          <w:p w14:paraId="2055C2C4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66" w:type="dxa"/>
          </w:tcPr>
          <w:p w14:paraId="151D8B68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080" w:type="dxa"/>
          </w:tcPr>
          <w:p w14:paraId="2979E315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93" w:type="dxa"/>
          </w:tcPr>
          <w:p w14:paraId="44096F5A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237" w:type="dxa"/>
          </w:tcPr>
          <w:p w14:paraId="3901978D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44" w:type="dxa"/>
          </w:tcPr>
          <w:p w14:paraId="0D1FDD7C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460" w:type="dxa"/>
          </w:tcPr>
          <w:p w14:paraId="1A8088AF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33" w:type="dxa"/>
          </w:tcPr>
          <w:p w14:paraId="5008629C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39D1" w14:paraId="5E956709" w14:textId="77777777" w:rsidTr="009D05E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0A5CB4C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1211" w:type="dxa"/>
          </w:tcPr>
          <w:p w14:paraId="7374C1B4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66" w:type="dxa"/>
          </w:tcPr>
          <w:p w14:paraId="6137FED7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080" w:type="dxa"/>
          </w:tcPr>
          <w:p w14:paraId="3C386B6D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93" w:type="dxa"/>
          </w:tcPr>
          <w:p w14:paraId="5B7E0EF6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237" w:type="dxa"/>
          </w:tcPr>
          <w:p w14:paraId="0E10CF75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44" w:type="dxa"/>
          </w:tcPr>
          <w:p w14:paraId="35F3780C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460" w:type="dxa"/>
          </w:tcPr>
          <w:p w14:paraId="58513535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33" w:type="dxa"/>
          </w:tcPr>
          <w:p w14:paraId="3E730BB8" w14:textId="77777777" w:rsidR="004639D1" w:rsidRDefault="004639D1" w:rsidP="009D0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39D1" w14:paraId="7DC86469" w14:textId="77777777" w:rsidTr="009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49EB244" w14:textId="77777777" w:rsidR="004639D1" w:rsidRDefault="004639D1" w:rsidP="009D05EF">
            <w:pPr>
              <w:ind w:firstLine="0"/>
              <w:rPr>
                <w:lang w:val="es-ES_tradnl"/>
              </w:rPr>
            </w:pPr>
          </w:p>
        </w:tc>
        <w:tc>
          <w:tcPr>
            <w:tcW w:w="1211" w:type="dxa"/>
          </w:tcPr>
          <w:p w14:paraId="7729A70D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66" w:type="dxa"/>
          </w:tcPr>
          <w:p w14:paraId="13FAA173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080" w:type="dxa"/>
          </w:tcPr>
          <w:p w14:paraId="111078D8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93" w:type="dxa"/>
          </w:tcPr>
          <w:p w14:paraId="3FF8B58F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237" w:type="dxa"/>
          </w:tcPr>
          <w:p w14:paraId="435A068A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44" w:type="dxa"/>
          </w:tcPr>
          <w:p w14:paraId="6FB9C2EF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460" w:type="dxa"/>
          </w:tcPr>
          <w:p w14:paraId="44782CC1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33" w:type="dxa"/>
          </w:tcPr>
          <w:p w14:paraId="5159D189" w14:textId="77777777" w:rsidR="004639D1" w:rsidRDefault="004639D1" w:rsidP="009D0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0BC102B7" w14:textId="77777777" w:rsidR="004639D1" w:rsidRPr="008D04EE" w:rsidRDefault="004639D1" w:rsidP="004639D1">
      <w:pPr>
        <w:rPr>
          <w:lang w:val="es-ES_tradnl"/>
        </w:rPr>
      </w:pPr>
    </w:p>
    <w:p w14:paraId="0691CF9F" w14:textId="77777777" w:rsidR="004639D1" w:rsidRPr="005C57C7" w:rsidRDefault="004639D1" w:rsidP="004639D1">
      <w:pPr>
        <w:ind w:firstLine="0"/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22D6AF86" w14:textId="77777777" w:rsidR="004639D1" w:rsidRPr="008D04EE" w:rsidRDefault="004639D1" w:rsidP="004639D1">
      <w:pPr>
        <w:pStyle w:val="Ttulo1"/>
        <w:rPr>
          <w:lang w:val="es-ES_tradnl"/>
        </w:rPr>
      </w:pPr>
      <w:bookmarkStart w:id="3" w:name="_Toc358035391"/>
      <w:r w:rsidRPr="008D04EE">
        <w:rPr>
          <w:lang w:val="es-ES_tradnl"/>
        </w:rPr>
        <w:lastRenderedPageBreak/>
        <w:t>Restricciones</w:t>
      </w:r>
      <w:bookmarkEnd w:id="3"/>
    </w:p>
    <w:p w14:paraId="21187A54" w14:textId="77777777" w:rsidR="004639D1" w:rsidRDefault="004639D1" w:rsidP="004639D1">
      <w:pPr>
        <w:rPr>
          <w:lang w:val="es-ES_tradnl"/>
        </w:rPr>
      </w:pPr>
      <w:r w:rsidRPr="008D04EE">
        <w:rPr>
          <w:lang w:val="es-ES_tradnl"/>
        </w:rPr>
        <w:t>[En esta sección se describen las restricciones con las que se cuentan en el proyecto]</w:t>
      </w:r>
    </w:p>
    <w:p w14:paraId="4319A967" w14:textId="77777777" w:rsidR="004639D1" w:rsidRDefault="004639D1" w:rsidP="004639D1">
      <w:pPr>
        <w:rPr>
          <w:lang w:val="es-ES_tradnl"/>
        </w:rPr>
      </w:pPr>
    </w:p>
    <w:p w14:paraId="4A84B9CC" w14:textId="77777777" w:rsidR="004639D1" w:rsidRDefault="004639D1" w:rsidP="004639D1">
      <w:pPr>
        <w:pStyle w:val="Ttulo2"/>
        <w:rPr>
          <w:lang w:val="es-ES_tradnl"/>
        </w:rPr>
      </w:pPr>
      <w:bookmarkStart w:id="4" w:name="_Toc358035392"/>
      <w:r>
        <w:rPr>
          <w:lang w:val="es-ES_tradnl"/>
        </w:rPr>
        <w:t>Restricciones de Negocio</w:t>
      </w:r>
      <w:bookmarkEnd w:id="4"/>
    </w:p>
    <w:p w14:paraId="60D897BB" w14:textId="77777777" w:rsidR="004639D1" w:rsidRDefault="004639D1" w:rsidP="004639D1">
      <w:pPr>
        <w:rPr>
          <w:lang w:val="es-ES_tradnl"/>
        </w:rPr>
      </w:pPr>
      <w:r>
        <w:rPr>
          <w:lang w:val="es-ES_tradnl"/>
        </w:rPr>
        <w:t>[En esta sección se enumeran las restricciones del negocio]</w:t>
      </w:r>
    </w:p>
    <w:p w14:paraId="7041CBDB" w14:textId="77777777" w:rsidR="004639D1" w:rsidRDefault="004639D1" w:rsidP="004639D1">
      <w:pPr>
        <w:pStyle w:val="Ttulo2"/>
        <w:rPr>
          <w:lang w:val="es-ES_tradnl"/>
        </w:rPr>
      </w:pPr>
      <w:bookmarkStart w:id="5" w:name="_Toc358035393"/>
      <w:r>
        <w:rPr>
          <w:lang w:val="es-ES_tradnl"/>
        </w:rPr>
        <w:t>Restricciones Técnicas</w:t>
      </w:r>
      <w:bookmarkEnd w:id="5"/>
    </w:p>
    <w:p w14:paraId="2736721E" w14:textId="77777777" w:rsidR="004639D1" w:rsidRDefault="004639D1" w:rsidP="004639D1">
      <w:pPr>
        <w:rPr>
          <w:lang w:val="es-ES_tradnl"/>
        </w:rPr>
      </w:pPr>
      <w:r>
        <w:rPr>
          <w:lang w:val="es-ES_tradnl"/>
        </w:rPr>
        <w:t>[En esta sección se enumeran las restricciones relacionada con la tecnología]</w:t>
      </w:r>
    </w:p>
    <w:p w14:paraId="6EC4AF8E" w14:textId="77777777" w:rsidR="004639D1" w:rsidRPr="00E55F58" w:rsidRDefault="004639D1" w:rsidP="004639D1"/>
    <w:p w14:paraId="6EF851BA" w14:textId="77777777" w:rsidR="00E55F58" w:rsidRPr="004639D1" w:rsidRDefault="00E55F58" w:rsidP="004639D1">
      <w:bookmarkStart w:id="6" w:name="_GoBack"/>
      <w:bookmarkEnd w:id="6"/>
    </w:p>
    <w:sectPr w:rsidR="00E55F58" w:rsidRPr="004639D1" w:rsidSect="00A83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7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34225" w14:textId="77777777" w:rsidR="008D04EE" w:rsidRDefault="008D04EE" w:rsidP="00B931CE">
      <w:r>
        <w:separator/>
      </w:r>
    </w:p>
  </w:endnote>
  <w:endnote w:type="continuationSeparator" w:id="0">
    <w:p w14:paraId="490C4547" w14:textId="77777777" w:rsidR="008D04EE" w:rsidRDefault="008D04EE" w:rsidP="00B9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9A341" w14:textId="77777777" w:rsidR="008D04EE" w:rsidRDefault="008D04EE" w:rsidP="000D5DC5"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373D92B6" wp14:editId="50322695">
              <wp:simplePos x="0" y="0"/>
              <wp:positionH relativeFrom="column">
                <wp:posOffset>0</wp:posOffset>
              </wp:positionH>
              <wp:positionV relativeFrom="paragraph">
                <wp:posOffset>121284</wp:posOffset>
              </wp:positionV>
              <wp:extent cx="5600700" cy="0"/>
              <wp:effectExtent l="0" t="0" r="127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3FBDAB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5pt" to="44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" o:allowincell="f" strokeweight="1pt"/>
          </w:pict>
        </mc:Fallback>
      </mc:AlternateContent>
    </w:r>
  </w:p>
  <w:p w14:paraId="2848E502" w14:textId="77777777" w:rsidR="008D04EE" w:rsidRPr="00201C7B" w:rsidRDefault="008D04EE" w:rsidP="000D5DC5">
    <w:pPr>
      <w:tabs>
        <w:tab w:val="center" w:pos="4140"/>
        <w:tab w:val="right" w:pos="8820"/>
      </w:tabs>
      <w:rPr>
        <w:rFonts w:ascii="Arial" w:hAnsi="Arial"/>
        <w:color w:val="595959"/>
        <w:sz w:val="18"/>
      </w:rPr>
    </w:pPr>
    <w:r w:rsidRPr="00201C7B">
      <w:rPr>
        <w:rFonts w:ascii="Arial" w:hAnsi="Arial"/>
        <w:color w:val="595959"/>
        <w:sz w:val="18"/>
      </w:rPr>
      <w:t>Todos los derechos reservados Quarksoft S.A.P.I. de C.V. 2014</w:t>
    </w:r>
    <w:r w:rsidRPr="00201C7B">
      <w:rPr>
        <w:rFonts w:ascii="Arial" w:hAnsi="Arial"/>
        <w:color w:val="595959"/>
        <w:sz w:val="18"/>
      </w:rPr>
      <w:tab/>
    </w:r>
    <w:r w:rsidRPr="007560D2">
      <w:rPr>
        <w:rStyle w:val="Nmerodepgina"/>
        <w:rFonts w:ascii="Arial" w:hAnsi="Arial"/>
        <w:color w:val="595959"/>
        <w:sz w:val="18"/>
      </w:rPr>
      <w:fldChar w:fldCharType="begin"/>
    </w:r>
    <w:r w:rsidRPr="00201C7B">
      <w:rPr>
        <w:rStyle w:val="Nmerodepgina"/>
        <w:rFonts w:ascii="Arial" w:hAnsi="Arial"/>
        <w:color w:val="595959"/>
        <w:sz w:val="18"/>
      </w:rPr>
      <w:instrText xml:space="preserve"> PAGE </w:instrText>
    </w:r>
    <w:r w:rsidRPr="007560D2">
      <w:rPr>
        <w:rStyle w:val="Nmerodepgina"/>
        <w:rFonts w:ascii="Arial" w:hAnsi="Arial"/>
        <w:color w:val="595959"/>
        <w:sz w:val="18"/>
      </w:rPr>
      <w:fldChar w:fldCharType="separate"/>
    </w:r>
    <w:r w:rsidRPr="00201C7B">
      <w:rPr>
        <w:rStyle w:val="Nmerodepgina"/>
        <w:rFonts w:ascii="Arial" w:hAnsi="Arial"/>
        <w:noProof/>
        <w:color w:val="595959"/>
        <w:sz w:val="18"/>
      </w:rPr>
      <w:t>2</w:t>
    </w:r>
    <w:r w:rsidRPr="007560D2">
      <w:rPr>
        <w:rStyle w:val="Nmerodepgina"/>
        <w:rFonts w:ascii="Arial" w:hAnsi="Arial"/>
        <w:color w:val="595959"/>
        <w:sz w:val="18"/>
      </w:rPr>
      <w:fldChar w:fldCharType="end"/>
    </w:r>
    <w:r w:rsidRPr="00201C7B">
      <w:rPr>
        <w:rFonts w:ascii="Arial" w:hAnsi="Arial"/>
        <w:color w:val="595959"/>
        <w:sz w:val="18"/>
      </w:rPr>
      <w:t>/</w:t>
    </w:r>
    <w:r w:rsidRPr="007560D2">
      <w:rPr>
        <w:rStyle w:val="Nmerodepgina"/>
        <w:rFonts w:ascii="Arial" w:hAnsi="Arial"/>
        <w:color w:val="595959"/>
        <w:sz w:val="18"/>
      </w:rPr>
      <w:fldChar w:fldCharType="begin"/>
    </w:r>
    <w:r w:rsidRPr="00201C7B">
      <w:rPr>
        <w:rStyle w:val="Nmerodepgina"/>
        <w:rFonts w:ascii="Arial" w:hAnsi="Arial"/>
        <w:color w:val="595959"/>
        <w:sz w:val="18"/>
      </w:rPr>
      <w:instrText xml:space="preserve"> NUMPAGES </w:instrText>
    </w:r>
    <w:r w:rsidRPr="007560D2">
      <w:rPr>
        <w:rStyle w:val="Nmerodepgina"/>
        <w:rFonts w:ascii="Arial" w:hAnsi="Arial"/>
        <w:color w:val="595959"/>
        <w:sz w:val="18"/>
      </w:rPr>
      <w:fldChar w:fldCharType="separate"/>
    </w:r>
    <w:r>
      <w:rPr>
        <w:rStyle w:val="Nmerodepgina"/>
        <w:rFonts w:ascii="Arial" w:hAnsi="Arial"/>
        <w:noProof/>
        <w:color w:val="595959"/>
        <w:sz w:val="18"/>
      </w:rPr>
      <w:t>2</w:t>
    </w:r>
    <w:r w:rsidRPr="007560D2">
      <w:rPr>
        <w:rStyle w:val="Nmerodepgina"/>
        <w:rFonts w:ascii="Arial" w:hAnsi="Arial"/>
        <w:color w:val="59595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CB0B" w14:textId="77777777" w:rsidR="008D04EE" w:rsidRDefault="008D04EE" w:rsidP="000D5DC5"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2EFF137F" wp14:editId="0A9BC229">
              <wp:simplePos x="0" y="0"/>
              <wp:positionH relativeFrom="column">
                <wp:posOffset>0</wp:posOffset>
              </wp:positionH>
              <wp:positionV relativeFrom="paragraph">
                <wp:posOffset>121284</wp:posOffset>
              </wp:positionV>
              <wp:extent cx="5600700" cy="0"/>
              <wp:effectExtent l="0" t="0" r="1270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3986C1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5pt" to="44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" o:allowincell="f" strokeweight="1pt"/>
          </w:pict>
        </mc:Fallback>
      </mc:AlternateContent>
    </w:r>
  </w:p>
  <w:p w14:paraId="7B3A30E5" w14:textId="77777777" w:rsidR="008D04EE" w:rsidRDefault="008D04EE" w:rsidP="00A831C0">
    <w:pPr>
      <w:pStyle w:val="Piedepgina"/>
      <w:ind w:firstLine="0"/>
      <w:rPr>
        <w:rStyle w:val="Nmerodepgina"/>
        <w:rFonts w:ascii="Arial" w:hAnsi="Arial"/>
        <w:color w:val="595959"/>
        <w:sz w:val="18"/>
      </w:rPr>
    </w:pPr>
    <w:r>
      <w:rPr>
        <w:rStyle w:val="Nmerodepgina"/>
        <w:rFonts w:ascii="Arial" w:hAnsi="Arial"/>
        <w:color w:val="595959"/>
        <w:sz w:val="18"/>
      </w:rPr>
      <w:t>RFC:                    DAN1412083X9</w:t>
    </w:r>
  </w:p>
  <w:p w14:paraId="0272C179" w14:textId="08457F05" w:rsidR="008D04EE" w:rsidRDefault="008D04EE" w:rsidP="00A831C0">
    <w:pPr>
      <w:pStyle w:val="Piedepgina"/>
      <w:ind w:firstLine="0"/>
      <w:rPr>
        <w:rStyle w:val="Nmerodepgina"/>
        <w:rFonts w:ascii="Arial" w:hAnsi="Arial"/>
        <w:color w:val="595959"/>
        <w:sz w:val="18"/>
      </w:rPr>
    </w:pPr>
    <w:r>
      <w:rPr>
        <w:rStyle w:val="Nmerodepgina"/>
        <w:rFonts w:ascii="Arial" w:hAnsi="Arial"/>
        <w:color w:val="595959"/>
        <w:sz w:val="18"/>
      </w:rPr>
      <w:t>Razón Social:      DANAVIS, S. de R. L. de C. V.</w:t>
    </w:r>
    <w:r>
      <w:rPr>
        <w:rStyle w:val="Nmerodepgina"/>
        <w:rFonts w:ascii="Arial" w:hAnsi="Arial"/>
        <w:color w:val="595959"/>
        <w:sz w:val="18"/>
      </w:rPr>
      <w:tab/>
    </w:r>
    <w:r>
      <w:rPr>
        <w:rStyle w:val="Nmerodepgina"/>
        <w:rFonts w:ascii="Arial" w:hAnsi="Arial"/>
        <w:color w:val="595959"/>
        <w:sz w:val="18"/>
      </w:rPr>
      <w:tab/>
    </w:r>
  </w:p>
  <w:p w14:paraId="0774F13D" w14:textId="77777777" w:rsidR="008D04EE" w:rsidRPr="00201C7B" w:rsidRDefault="008D04EE" w:rsidP="00A831C0">
    <w:pPr>
      <w:pStyle w:val="Piedepgina"/>
      <w:ind w:firstLine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>Domicilio Fiscal:  Calle Puebla N° 40, Col. México, San Juan del Río, Querétaro, C. P. 76806. MÉXICO.</w:t>
    </w:r>
  </w:p>
  <w:p w14:paraId="5B34C8D1" w14:textId="77777777" w:rsidR="008D04EE" w:rsidRDefault="004639D1" w:rsidP="000B679F">
    <w:pPr>
      <w:pStyle w:val="Piedepgina"/>
      <w:ind w:firstLine="0"/>
      <w:jc w:val="left"/>
      <w:rPr>
        <w:rStyle w:val="Hipervnculo"/>
        <w:rFonts w:ascii="Arial" w:hAnsi="Arial"/>
        <w:sz w:val="18"/>
      </w:rPr>
    </w:pPr>
    <w:hyperlink r:id="rId1" w:history="1">
      <w:r w:rsidR="008D04EE" w:rsidRPr="006371B7">
        <w:rPr>
          <w:rStyle w:val="Hipervnculo"/>
          <w:rFonts w:ascii="Arial" w:hAnsi="Arial"/>
          <w:sz w:val="18"/>
        </w:rPr>
        <w:t>www.danavis.mx</w:t>
      </w:r>
    </w:hyperlink>
  </w:p>
  <w:p w14:paraId="2C576012" w14:textId="43CE1FC6" w:rsidR="008D04EE" w:rsidRDefault="008D04EE" w:rsidP="000B679F">
    <w:pPr>
      <w:pStyle w:val="Piedepgina"/>
      <w:ind w:firstLine="0"/>
      <w:jc w:val="left"/>
      <w:rPr>
        <w:rStyle w:val="Nmerodepgina"/>
        <w:rFonts w:ascii="Arial" w:hAnsi="Arial"/>
        <w:color w:val="595959"/>
        <w:sz w:val="18"/>
      </w:rPr>
    </w:pPr>
    <w:r w:rsidRPr="00201C7B">
      <w:rPr>
        <w:rFonts w:ascii="Arial" w:hAnsi="Arial"/>
        <w:color w:val="595959"/>
        <w:sz w:val="18"/>
      </w:rPr>
      <w:tab/>
    </w:r>
    <w:r w:rsidRPr="007560D2">
      <w:rPr>
        <w:rStyle w:val="Nmerodepgina"/>
        <w:rFonts w:ascii="Arial" w:hAnsi="Arial"/>
        <w:color w:val="595959"/>
        <w:sz w:val="18"/>
      </w:rPr>
      <w:fldChar w:fldCharType="begin"/>
    </w:r>
    <w:r w:rsidRPr="00201C7B">
      <w:rPr>
        <w:rStyle w:val="Nmerodepgina"/>
        <w:rFonts w:ascii="Arial" w:hAnsi="Arial"/>
        <w:color w:val="595959"/>
        <w:sz w:val="18"/>
      </w:rPr>
      <w:instrText xml:space="preserve"> PAGE </w:instrText>
    </w:r>
    <w:r w:rsidRPr="007560D2">
      <w:rPr>
        <w:rStyle w:val="Nmerodepgina"/>
        <w:rFonts w:ascii="Arial" w:hAnsi="Arial"/>
        <w:color w:val="595959"/>
        <w:sz w:val="18"/>
      </w:rPr>
      <w:fldChar w:fldCharType="separate"/>
    </w:r>
    <w:r w:rsidR="004639D1">
      <w:rPr>
        <w:rStyle w:val="Nmerodepgina"/>
        <w:rFonts w:ascii="Arial" w:hAnsi="Arial"/>
        <w:noProof/>
        <w:color w:val="595959"/>
        <w:sz w:val="18"/>
      </w:rPr>
      <w:t>2</w:t>
    </w:r>
    <w:r w:rsidRPr="007560D2">
      <w:rPr>
        <w:rStyle w:val="Nmerodepgina"/>
        <w:rFonts w:ascii="Arial" w:hAnsi="Arial"/>
        <w:color w:val="595959"/>
        <w:sz w:val="18"/>
      </w:rPr>
      <w:fldChar w:fldCharType="end"/>
    </w:r>
    <w:r w:rsidRPr="00201C7B">
      <w:rPr>
        <w:rFonts w:ascii="Arial" w:hAnsi="Arial"/>
        <w:color w:val="595959"/>
        <w:sz w:val="18"/>
      </w:rPr>
      <w:t>/</w:t>
    </w:r>
    <w:r w:rsidRPr="007560D2">
      <w:rPr>
        <w:rStyle w:val="Nmerodepgina"/>
        <w:rFonts w:ascii="Arial" w:hAnsi="Arial"/>
        <w:color w:val="595959"/>
        <w:sz w:val="18"/>
      </w:rPr>
      <w:fldChar w:fldCharType="begin"/>
    </w:r>
    <w:r w:rsidRPr="00201C7B">
      <w:rPr>
        <w:rStyle w:val="Nmerodepgina"/>
        <w:rFonts w:ascii="Arial" w:hAnsi="Arial"/>
        <w:color w:val="595959"/>
        <w:sz w:val="18"/>
      </w:rPr>
      <w:instrText xml:space="preserve"> NUMPAGES </w:instrText>
    </w:r>
    <w:r w:rsidRPr="007560D2">
      <w:rPr>
        <w:rStyle w:val="Nmerodepgina"/>
        <w:rFonts w:ascii="Arial" w:hAnsi="Arial"/>
        <w:color w:val="595959"/>
        <w:sz w:val="18"/>
      </w:rPr>
      <w:fldChar w:fldCharType="separate"/>
    </w:r>
    <w:r w:rsidR="004639D1">
      <w:rPr>
        <w:rStyle w:val="Nmerodepgina"/>
        <w:rFonts w:ascii="Arial" w:hAnsi="Arial"/>
        <w:noProof/>
        <w:color w:val="595959"/>
        <w:sz w:val="18"/>
      </w:rPr>
      <w:t>6</w:t>
    </w:r>
    <w:r w:rsidRPr="007560D2">
      <w:rPr>
        <w:rStyle w:val="Nmerodepgina"/>
        <w:rFonts w:ascii="Arial" w:hAnsi="Arial"/>
        <w:color w:val="595959"/>
        <w:sz w:val="18"/>
      </w:rPr>
      <w:fldChar w:fldCharType="end"/>
    </w:r>
  </w:p>
  <w:p w14:paraId="2F0D51C5" w14:textId="77777777" w:rsidR="008D04EE" w:rsidRDefault="008D04E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980B" w14:textId="77777777" w:rsidR="008D04EE" w:rsidRDefault="008D04EE" w:rsidP="000D5DC5"/>
  <w:p w14:paraId="65488183" w14:textId="77777777" w:rsidR="008D04EE" w:rsidRDefault="008D04EE" w:rsidP="000D5DC5">
    <w:pPr>
      <w:pStyle w:val="Piedepgina"/>
    </w:pPr>
    <w:r>
      <w:rPr>
        <w:rFonts w:ascii="Arial" w:hAnsi="Arial"/>
        <w:color w:val="595959"/>
        <w:sz w:val="18"/>
      </w:rPr>
      <w:t>Todos los derechos reservados DANAVIS S. de RL.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8BFB8" w14:textId="77777777" w:rsidR="008D04EE" w:rsidRDefault="008D04EE" w:rsidP="00B931CE">
      <w:r>
        <w:separator/>
      </w:r>
    </w:p>
  </w:footnote>
  <w:footnote w:type="continuationSeparator" w:id="0">
    <w:p w14:paraId="2484D6BB" w14:textId="77777777" w:rsidR="008D04EE" w:rsidRDefault="008D04EE" w:rsidP="00B93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40B4" w14:textId="77777777" w:rsidR="008D04EE" w:rsidRDefault="008D04EE" w:rsidP="000D5DC5">
    <w:pPr>
      <w:tabs>
        <w:tab w:val="left" w:pos="548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3D1D" w14:textId="77777777" w:rsidR="008D04EE" w:rsidRDefault="008D04EE" w:rsidP="000D5DC5">
    <w:pPr>
      <w:tabs>
        <w:tab w:val="right" w:pos="8820"/>
      </w:tabs>
      <w:rPr>
        <w:rFonts w:ascii="Arial" w:hAnsi="Arial"/>
        <w:noProof/>
        <w:color w:val="595959"/>
        <w:sz w:val="18"/>
        <w:szCs w:val="20"/>
      </w:rPr>
    </w:pPr>
  </w:p>
  <w:p w14:paraId="5296433F" w14:textId="7F614A3B" w:rsidR="008D04EE" w:rsidRDefault="008D04EE" w:rsidP="004107BF">
    <w:pPr>
      <w:tabs>
        <w:tab w:val="left" w:pos="7267"/>
      </w:tabs>
      <w:jc w:val="right"/>
      <w:rPr>
        <w:rFonts w:ascii="Arial" w:hAnsi="Arial"/>
        <w:noProof/>
        <w:color w:val="595959"/>
        <w:sz w:val="18"/>
        <w:szCs w:val="20"/>
      </w:rPr>
    </w:pPr>
    <w:r>
      <w:rPr>
        <w:rFonts w:ascii="Arial" w:hAnsi="Arial"/>
        <w:noProof/>
        <w:color w:val="595959"/>
        <w:sz w:val="18"/>
        <w:szCs w:val="20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035"/>
    </w:tblGrid>
    <w:tr w:rsidR="008D04EE" w14:paraId="06E56271" w14:textId="77777777" w:rsidTr="00071A00">
      <w:tc>
        <w:tcPr>
          <w:tcW w:w="2943" w:type="dxa"/>
        </w:tcPr>
        <w:p w14:paraId="5949F6F2" w14:textId="563D107D" w:rsidR="008D04EE" w:rsidRDefault="008D04EE" w:rsidP="00C06243">
          <w:pPr>
            <w:tabs>
              <w:tab w:val="right" w:pos="8820"/>
            </w:tabs>
            <w:ind w:firstLine="0"/>
            <w:rPr>
              <w:rFonts w:ascii="Arial" w:hAnsi="Arial"/>
              <w:color w:val="595959"/>
              <w:sz w:val="18"/>
            </w:rPr>
          </w:pPr>
          <w:r>
            <w:rPr>
              <w:rFonts w:ascii="Arial" w:hAnsi="Arial"/>
              <w:noProof/>
              <w:color w:val="595959"/>
              <w:sz w:val="18"/>
              <w:lang w:val="es-ES" w:eastAsia="es-ES"/>
            </w:rPr>
            <w:drawing>
              <wp:inline distT="0" distB="0" distL="0" distR="0" wp14:anchorId="7FAE62A0" wp14:editId="600A7E72">
                <wp:extent cx="1485900" cy="546100"/>
                <wp:effectExtent l="0" t="0" r="12700" b="1270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Align w:val="center"/>
        </w:tcPr>
        <w:p w14:paraId="6C577221" w14:textId="77777777" w:rsidR="008D04EE" w:rsidRDefault="008D04EE" w:rsidP="00071A00">
          <w:pPr>
            <w:tabs>
              <w:tab w:val="left" w:pos="7121"/>
            </w:tabs>
            <w:ind w:left="142" w:right="49"/>
            <w:jc w:val="right"/>
            <w:rPr>
              <w:rFonts w:ascii="Franklin Gothic Book" w:hAnsi="Franklin Gothic Book" w:cs="Tahoma"/>
              <w:b/>
              <w:sz w:val="16"/>
              <w:szCs w:val="16"/>
            </w:rPr>
          </w:pPr>
        </w:p>
        <w:p w14:paraId="77AAFBF8" w14:textId="620CDF76" w:rsidR="008D04EE" w:rsidRDefault="008D04EE" w:rsidP="00071A00">
          <w:pPr>
            <w:tabs>
              <w:tab w:val="left" w:pos="5670"/>
              <w:tab w:val="left" w:pos="7121"/>
            </w:tabs>
            <w:jc w:val="right"/>
            <w:rPr>
              <w:rFonts w:ascii="Franklin Gothic Book" w:hAnsi="Franklin Gothic Book" w:cs="Tahoma"/>
              <w:b/>
              <w:sz w:val="16"/>
              <w:szCs w:val="16"/>
            </w:rPr>
          </w:pPr>
          <w:r>
            <w:rPr>
              <w:rFonts w:ascii="Franklin Gothic Book" w:hAnsi="Franklin Gothic Book" w:cs="Tahoma"/>
              <w:b/>
              <w:sz w:val="16"/>
              <w:szCs w:val="16"/>
            </w:rPr>
            <w:t>DRIVERS DE ARQUITECTURA</w:t>
          </w:r>
        </w:p>
        <w:p w14:paraId="059381C0" w14:textId="007313FD" w:rsidR="008D04EE" w:rsidRPr="00071A00" w:rsidRDefault="00502E44" w:rsidP="00071A00">
          <w:pPr>
            <w:tabs>
              <w:tab w:val="left" w:pos="5670"/>
              <w:tab w:val="left" w:pos="7121"/>
            </w:tabs>
            <w:jc w:val="right"/>
            <w:rPr>
              <w:rFonts w:ascii="Franklin Gothic Book" w:hAnsi="Franklin Gothic Book" w:cs="Tahoma"/>
              <w:b/>
              <w:sz w:val="16"/>
              <w:szCs w:val="16"/>
            </w:rPr>
          </w:pPr>
          <w:r>
            <w:rPr>
              <w:rFonts w:ascii="Franklin Gothic Book" w:hAnsi="Franklin Gothic Book" w:cs="Tahoma"/>
              <w:b/>
              <w:sz w:val="16"/>
              <w:szCs w:val="16"/>
            </w:rPr>
            <w:t>[</w:t>
          </w:r>
          <w:r w:rsidR="008D04EE">
            <w:rPr>
              <w:rFonts w:ascii="Franklin Gothic Book" w:hAnsi="Franklin Gothic Book" w:cs="Tahoma"/>
              <w:b/>
              <w:sz w:val="16"/>
              <w:szCs w:val="16"/>
            </w:rPr>
            <w:t>NOMBRE DEL PROYECTO</w:t>
          </w:r>
          <w:r>
            <w:rPr>
              <w:rFonts w:ascii="Franklin Gothic Book" w:hAnsi="Franklin Gothic Book" w:cs="Tahoma"/>
              <w:b/>
              <w:sz w:val="16"/>
              <w:szCs w:val="16"/>
            </w:rPr>
            <w:t>]</w:t>
          </w:r>
        </w:p>
      </w:tc>
    </w:tr>
  </w:tbl>
  <w:p w14:paraId="699EAD30" w14:textId="5EF7EBFF" w:rsidR="008D04EE" w:rsidRPr="007560D2" w:rsidRDefault="008D04EE" w:rsidP="00C06243">
    <w:pPr>
      <w:tabs>
        <w:tab w:val="right" w:pos="8820"/>
      </w:tabs>
      <w:rPr>
        <w:rFonts w:ascii="Arial" w:hAnsi="Arial"/>
        <w:color w:val="595959"/>
        <w:sz w:val="18"/>
      </w:rPr>
    </w:pPr>
  </w:p>
  <w:p w14:paraId="0766FA76" w14:textId="47242B8F" w:rsidR="008D04EE" w:rsidRDefault="008D04EE" w:rsidP="000D5DC5">
    <w:pPr>
      <w:tabs>
        <w:tab w:val="left" w:pos="5480"/>
      </w:tabs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4887D2F4" wp14:editId="1DB4AC2A">
              <wp:simplePos x="0" y="0"/>
              <wp:positionH relativeFrom="column">
                <wp:posOffset>0</wp:posOffset>
              </wp:positionH>
              <wp:positionV relativeFrom="paragraph">
                <wp:posOffset>34924</wp:posOffset>
              </wp:positionV>
              <wp:extent cx="5649595" cy="0"/>
              <wp:effectExtent l="0" t="0" r="14605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95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47CA76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75pt" to="444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" o:allowincell="f" strokecolor="#7f7f7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F998" w14:textId="77777777" w:rsidR="008D04EE" w:rsidRPr="00E02F5F" w:rsidRDefault="008D04EE" w:rsidP="000D5DC5">
    <w:pPr>
      <w:tabs>
        <w:tab w:val="right" w:pos="8820"/>
      </w:tabs>
      <w:rPr>
        <w:rFonts w:ascii="Arial" w:hAnsi="Arial"/>
        <w:color w:val="595959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081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A4AD6"/>
    <w:multiLevelType w:val="hybridMultilevel"/>
    <w:tmpl w:val="8AAC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3518B"/>
    <w:multiLevelType w:val="hybridMultilevel"/>
    <w:tmpl w:val="2F32F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32CE4"/>
    <w:multiLevelType w:val="hybridMultilevel"/>
    <w:tmpl w:val="E654A1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06B1E"/>
    <w:multiLevelType w:val="hybridMultilevel"/>
    <w:tmpl w:val="8DCAF9D0"/>
    <w:lvl w:ilvl="0" w:tplc="9BE082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A3479D"/>
    <w:multiLevelType w:val="hybridMultilevel"/>
    <w:tmpl w:val="24983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EB5AB4"/>
    <w:multiLevelType w:val="hybridMultilevel"/>
    <w:tmpl w:val="D3BE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63C12"/>
    <w:multiLevelType w:val="multilevel"/>
    <w:tmpl w:val="6A3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A24C9"/>
    <w:multiLevelType w:val="hybridMultilevel"/>
    <w:tmpl w:val="F5E60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F0E48"/>
    <w:multiLevelType w:val="hybridMultilevel"/>
    <w:tmpl w:val="4748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4EDF"/>
    <w:multiLevelType w:val="hybridMultilevel"/>
    <w:tmpl w:val="BAB41742"/>
    <w:lvl w:ilvl="0" w:tplc="17825BF8">
      <w:start w:val="1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8D4695"/>
    <w:multiLevelType w:val="multilevel"/>
    <w:tmpl w:val="268E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46547"/>
    <w:multiLevelType w:val="hybridMultilevel"/>
    <w:tmpl w:val="AB16E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EF"/>
    <w:rsid w:val="00035649"/>
    <w:rsid w:val="00040ADF"/>
    <w:rsid w:val="00071A00"/>
    <w:rsid w:val="0009768A"/>
    <w:rsid w:val="000A4755"/>
    <w:rsid w:val="000B679F"/>
    <w:rsid w:val="000D5DC5"/>
    <w:rsid w:val="001314EF"/>
    <w:rsid w:val="001400C9"/>
    <w:rsid w:val="00142518"/>
    <w:rsid w:val="0014716F"/>
    <w:rsid w:val="0015769A"/>
    <w:rsid w:val="00167043"/>
    <w:rsid w:val="00183A8E"/>
    <w:rsid w:val="00201BB2"/>
    <w:rsid w:val="00206840"/>
    <w:rsid w:val="0025462E"/>
    <w:rsid w:val="00297D15"/>
    <w:rsid w:val="002D0359"/>
    <w:rsid w:val="002D20E9"/>
    <w:rsid w:val="002D2807"/>
    <w:rsid w:val="002D2A9E"/>
    <w:rsid w:val="00313D86"/>
    <w:rsid w:val="0034568F"/>
    <w:rsid w:val="0035088F"/>
    <w:rsid w:val="003726B9"/>
    <w:rsid w:val="00381EE0"/>
    <w:rsid w:val="00385534"/>
    <w:rsid w:val="00392375"/>
    <w:rsid w:val="003A17FE"/>
    <w:rsid w:val="003A6C4F"/>
    <w:rsid w:val="003D4CCD"/>
    <w:rsid w:val="004107BF"/>
    <w:rsid w:val="00426F41"/>
    <w:rsid w:val="004309B0"/>
    <w:rsid w:val="00430D00"/>
    <w:rsid w:val="00442FF8"/>
    <w:rsid w:val="0046040E"/>
    <w:rsid w:val="00462C2E"/>
    <w:rsid w:val="004639D1"/>
    <w:rsid w:val="00464889"/>
    <w:rsid w:val="004744D0"/>
    <w:rsid w:val="00482FA3"/>
    <w:rsid w:val="004B0BC9"/>
    <w:rsid w:val="004B1539"/>
    <w:rsid w:val="004B72F8"/>
    <w:rsid w:val="004E1B84"/>
    <w:rsid w:val="00502E44"/>
    <w:rsid w:val="00516358"/>
    <w:rsid w:val="005173FB"/>
    <w:rsid w:val="00523DF5"/>
    <w:rsid w:val="00533AE0"/>
    <w:rsid w:val="00542B9B"/>
    <w:rsid w:val="005A2089"/>
    <w:rsid w:val="005C0413"/>
    <w:rsid w:val="005D234A"/>
    <w:rsid w:val="005D420B"/>
    <w:rsid w:val="00611543"/>
    <w:rsid w:val="00612EA4"/>
    <w:rsid w:val="006A6792"/>
    <w:rsid w:val="006D200C"/>
    <w:rsid w:val="006D2674"/>
    <w:rsid w:val="0075253C"/>
    <w:rsid w:val="007634B8"/>
    <w:rsid w:val="00780B57"/>
    <w:rsid w:val="007A7A0D"/>
    <w:rsid w:val="007D5DBF"/>
    <w:rsid w:val="007E30DB"/>
    <w:rsid w:val="00832368"/>
    <w:rsid w:val="00836774"/>
    <w:rsid w:val="008732F6"/>
    <w:rsid w:val="008D04EE"/>
    <w:rsid w:val="008D3940"/>
    <w:rsid w:val="008F1AD5"/>
    <w:rsid w:val="009004FF"/>
    <w:rsid w:val="009460B3"/>
    <w:rsid w:val="0094765F"/>
    <w:rsid w:val="00973C40"/>
    <w:rsid w:val="009A6A59"/>
    <w:rsid w:val="009B10CC"/>
    <w:rsid w:val="009D3AFC"/>
    <w:rsid w:val="009E5581"/>
    <w:rsid w:val="009F4FF5"/>
    <w:rsid w:val="00A236B3"/>
    <w:rsid w:val="00A30AAE"/>
    <w:rsid w:val="00A574E0"/>
    <w:rsid w:val="00A65A4F"/>
    <w:rsid w:val="00A831C0"/>
    <w:rsid w:val="00A8499D"/>
    <w:rsid w:val="00A85FF2"/>
    <w:rsid w:val="00A93DAE"/>
    <w:rsid w:val="00AC20CF"/>
    <w:rsid w:val="00AE3F9F"/>
    <w:rsid w:val="00AE6348"/>
    <w:rsid w:val="00AF3024"/>
    <w:rsid w:val="00B02BF0"/>
    <w:rsid w:val="00B11D12"/>
    <w:rsid w:val="00B14878"/>
    <w:rsid w:val="00B31FEA"/>
    <w:rsid w:val="00B37131"/>
    <w:rsid w:val="00B517DB"/>
    <w:rsid w:val="00B57027"/>
    <w:rsid w:val="00B76238"/>
    <w:rsid w:val="00B931CE"/>
    <w:rsid w:val="00BA7BD2"/>
    <w:rsid w:val="00BB37B1"/>
    <w:rsid w:val="00BD68CD"/>
    <w:rsid w:val="00C007C2"/>
    <w:rsid w:val="00C06243"/>
    <w:rsid w:val="00C63CAB"/>
    <w:rsid w:val="00CA0B26"/>
    <w:rsid w:val="00CA2A39"/>
    <w:rsid w:val="00CC7106"/>
    <w:rsid w:val="00CD1F87"/>
    <w:rsid w:val="00CF1287"/>
    <w:rsid w:val="00D22AE7"/>
    <w:rsid w:val="00D414BD"/>
    <w:rsid w:val="00D429F6"/>
    <w:rsid w:val="00D55640"/>
    <w:rsid w:val="00D90A23"/>
    <w:rsid w:val="00D91676"/>
    <w:rsid w:val="00D9411D"/>
    <w:rsid w:val="00DA69F1"/>
    <w:rsid w:val="00DC571C"/>
    <w:rsid w:val="00DE0F54"/>
    <w:rsid w:val="00DE11A4"/>
    <w:rsid w:val="00DF67C5"/>
    <w:rsid w:val="00E2572C"/>
    <w:rsid w:val="00E310B7"/>
    <w:rsid w:val="00E55F58"/>
    <w:rsid w:val="00E57B09"/>
    <w:rsid w:val="00EA5D45"/>
    <w:rsid w:val="00EB375B"/>
    <w:rsid w:val="00EC069F"/>
    <w:rsid w:val="00EC12F6"/>
    <w:rsid w:val="00ED3A1E"/>
    <w:rsid w:val="00ED4E0E"/>
    <w:rsid w:val="00EE3E14"/>
    <w:rsid w:val="00EF3218"/>
    <w:rsid w:val="00EF4A26"/>
    <w:rsid w:val="00F011E4"/>
    <w:rsid w:val="00F13794"/>
    <w:rsid w:val="00F22CBC"/>
    <w:rsid w:val="00F5373E"/>
    <w:rsid w:val="00F53CC3"/>
    <w:rsid w:val="00F872EA"/>
    <w:rsid w:val="00F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044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314EF"/>
    <w:pPr>
      <w:ind w:firstLine="360"/>
    </w:pPr>
    <w:rPr>
      <w:rFonts w:eastAsia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314E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4E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4E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314E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rsid w:val="001314E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1314EF"/>
    <w:rPr>
      <w:rFonts w:ascii="Cambria" w:eastAsia="Times New Roman" w:hAnsi="Cambria" w:cs="Times New Roman"/>
      <w:color w:val="4F81BD"/>
      <w:sz w:val="24"/>
      <w:szCs w:val="24"/>
    </w:rPr>
  </w:style>
  <w:style w:type="paragraph" w:styleId="Piedepgina">
    <w:name w:val="footer"/>
    <w:basedOn w:val="Normal"/>
    <w:link w:val="PiedepginaCar"/>
    <w:rsid w:val="001314EF"/>
    <w:pPr>
      <w:tabs>
        <w:tab w:val="center" w:pos="4419"/>
        <w:tab w:val="right" w:pos="8838"/>
      </w:tabs>
      <w:jc w:val="both"/>
    </w:pPr>
    <w:rPr>
      <w:rFonts w:ascii="Arial Narrow" w:hAnsi="Arial Narrow"/>
      <w:lang w:val="es-ES" w:eastAsia="es-ES"/>
    </w:rPr>
  </w:style>
  <w:style w:type="character" w:customStyle="1" w:styleId="PiedepginaCar">
    <w:name w:val="Pie de página Car"/>
    <w:link w:val="Piedepgina"/>
    <w:rsid w:val="001314EF"/>
    <w:rPr>
      <w:rFonts w:ascii="Arial Narrow" w:eastAsia="Times New Roman" w:hAnsi="Arial Narrow"/>
      <w:lang w:val="es-ES" w:eastAsia="es-ES"/>
    </w:rPr>
  </w:style>
  <w:style w:type="character" w:styleId="Nmerodepgina">
    <w:name w:val="page number"/>
    <w:basedOn w:val="Fuentedeprrafopredeter"/>
    <w:rsid w:val="001314EF"/>
  </w:style>
  <w:style w:type="paragraph" w:styleId="Prrafodelista">
    <w:name w:val="List Paragraph"/>
    <w:basedOn w:val="Normal"/>
    <w:uiPriority w:val="34"/>
    <w:qFormat/>
    <w:rsid w:val="001314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4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4E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14E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US"/>
    </w:rPr>
  </w:style>
  <w:style w:type="table" w:styleId="Sombreadoclaro-nfasis5">
    <w:name w:val="Light Shading Accent 5"/>
    <w:basedOn w:val="Tablanormal"/>
    <w:uiPriority w:val="60"/>
    <w:rsid w:val="00313D8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inespaciado">
    <w:name w:val="No Spacing"/>
    <w:link w:val="SinespaciadoCar"/>
    <w:uiPriority w:val="1"/>
    <w:qFormat/>
    <w:rsid w:val="007634B8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7634B8"/>
    <w:rPr>
      <w:rFonts w:eastAsia="Times New Roman"/>
      <w:lang w:eastAsia="es-MX"/>
    </w:rPr>
  </w:style>
  <w:style w:type="table" w:styleId="Tablaconcuadrcula">
    <w:name w:val="Table Grid"/>
    <w:basedOn w:val="Tablanormal"/>
    <w:uiPriority w:val="59"/>
    <w:rsid w:val="008F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831C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B1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53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1539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5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1539"/>
    <w:rPr>
      <w:rFonts w:eastAsia="Times New Roman"/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0B679F"/>
    <w:rPr>
      <w:color w:val="800080"/>
      <w:u w:val="single"/>
    </w:rPr>
  </w:style>
  <w:style w:type="paragraph" w:customStyle="1" w:styleId="Ttulo10">
    <w:name w:val="Título1"/>
    <w:basedOn w:val="Normal"/>
    <w:next w:val="Normal"/>
    <w:link w:val="TtuloCar"/>
    <w:autoRedefine/>
    <w:qFormat/>
    <w:rsid w:val="00E55F58"/>
    <w:pPr>
      <w:widowControl w:val="0"/>
      <w:ind w:firstLine="0"/>
    </w:pPr>
    <w:rPr>
      <w:rFonts w:ascii="Arial" w:hAnsi="Arial"/>
      <w:b/>
      <w:sz w:val="36"/>
      <w:szCs w:val="20"/>
    </w:rPr>
  </w:style>
  <w:style w:type="character" w:customStyle="1" w:styleId="TtuloCar">
    <w:name w:val="Título Car"/>
    <w:link w:val="Ttulo10"/>
    <w:rsid w:val="00E55F58"/>
    <w:rPr>
      <w:rFonts w:ascii="Arial" w:eastAsia="Times New Roman" w:hAnsi="Arial"/>
      <w:b/>
      <w:sz w:val="36"/>
      <w:lang w:val="es-MX"/>
    </w:rPr>
  </w:style>
  <w:style w:type="paragraph" w:customStyle="1" w:styleId="TtuloCaratula">
    <w:name w:val="TítuloCaratula"/>
    <w:basedOn w:val="Normal"/>
    <w:next w:val="Normal"/>
    <w:autoRedefine/>
    <w:rsid w:val="00F53CC3"/>
    <w:pPr>
      <w:ind w:firstLine="0"/>
      <w:jc w:val="right"/>
    </w:pPr>
    <w:rPr>
      <w:rFonts w:ascii="Arial" w:hAnsi="Arial" w:cs="Arial"/>
      <w:b/>
      <w:bCs/>
      <w:sz w:val="36"/>
      <w:szCs w:val="24"/>
      <w:lang w:eastAsia="es-ES"/>
    </w:rPr>
  </w:style>
  <w:style w:type="paragraph" w:customStyle="1" w:styleId="EstiloTtuloDerecha">
    <w:name w:val="Estilo Título + Derecha"/>
    <w:basedOn w:val="Normal"/>
    <w:autoRedefine/>
    <w:rsid w:val="00F53CC3"/>
    <w:pPr>
      <w:ind w:firstLine="0"/>
      <w:jc w:val="both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Subtitle1">
    <w:name w:val="Subtitle1"/>
    <w:aliases w:val="[Alt+F],[Alt+S]"/>
    <w:next w:val="Ttulo1"/>
    <w:rsid w:val="00F53CC3"/>
    <w:pPr>
      <w:tabs>
        <w:tab w:val="left" w:pos="1106"/>
        <w:tab w:val="left" w:pos="2211"/>
        <w:tab w:val="left" w:pos="3317"/>
        <w:tab w:val="left" w:pos="4423"/>
        <w:tab w:val="left" w:pos="5528"/>
        <w:tab w:val="left" w:pos="6634"/>
      </w:tabs>
      <w:spacing w:before="480" w:after="180"/>
      <w:ind w:left="1259"/>
    </w:pPr>
    <w:rPr>
      <w:rFonts w:ascii="Arial" w:eastAsia="Times New Roman" w:hAnsi="Arial" w:cs="Arial"/>
      <w:bCs/>
      <w:kern w:val="32"/>
      <w:sz w:val="36"/>
      <w:szCs w:val="28"/>
      <w:lang w:val="en-US"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523DF5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23DF5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523DF5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523DF5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23DF5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23DF5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23DF5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23DF5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23DF5"/>
    <w:pPr>
      <w:ind w:left="1760"/>
    </w:pPr>
    <w:rPr>
      <w:rFonts w:asciiTheme="minorHAnsi" w:hAnsiTheme="minorHAnsi"/>
      <w:sz w:val="20"/>
      <w:szCs w:val="20"/>
    </w:rPr>
  </w:style>
  <w:style w:type="table" w:styleId="Sombreadoclaro-nfasis1">
    <w:name w:val="Light Shading Accent 1"/>
    <w:basedOn w:val="Tablanormal"/>
    <w:uiPriority w:val="30"/>
    <w:qFormat/>
    <w:rsid w:val="004639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314EF"/>
    <w:pPr>
      <w:ind w:firstLine="360"/>
    </w:pPr>
    <w:rPr>
      <w:rFonts w:eastAsia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314E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4E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4E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314E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rsid w:val="001314E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1314EF"/>
    <w:rPr>
      <w:rFonts w:ascii="Cambria" w:eastAsia="Times New Roman" w:hAnsi="Cambria" w:cs="Times New Roman"/>
      <w:color w:val="4F81BD"/>
      <w:sz w:val="24"/>
      <w:szCs w:val="24"/>
    </w:rPr>
  </w:style>
  <w:style w:type="paragraph" w:styleId="Piedepgina">
    <w:name w:val="footer"/>
    <w:basedOn w:val="Normal"/>
    <w:link w:val="PiedepginaCar"/>
    <w:rsid w:val="001314EF"/>
    <w:pPr>
      <w:tabs>
        <w:tab w:val="center" w:pos="4419"/>
        <w:tab w:val="right" w:pos="8838"/>
      </w:tabs>
      <w:jc w:val="both"/>
    </w:pPr>
    <w:rPr>
      <w:rFonts w:ascii="Arial Narrow" w:hAnsi="Arial Narrow"/>
      <w:lang w:val="es-ES" w:eastAsia="es-ES"/>
    </w:rPr>
  </w:style>
  <w:style w:type="character" w:customStyle="1" w:styleId="PiedepginaCar">
    <w:name w:val="Pie de página Car"/>
    <w:link w:val="Piedepgina"/>
    <w:rsid w:val="001314EF"/>
    <w:rPr>
      <w:rFonts w:ascii="Arial Narrow" w:eastAsia="Times New Roman" w:hAnsi="Arial Narrow"/>
      <w:lang w:val="es-ES" w:eastAsia="es-ES"/>
    </w:rPr>
  </w:style>
  <w:style w:type="character" w:styleId="Nmerodepgina">
    <w:name w:val="page number"/>
    <w:basedOn w:val="Fuentedeprrafopredeter"/>
    <w:rsid w:val="001314EF"/>
  </w:style>
  <w:style w:type="paragraph" w:styleId="Prrafodelista">
    <w:name w:val="List Paragraph"/>
    <w:basedOn w:val="Normal"/>
    <w:uiPriority w:val="34"/>
    <w:qFormat/>
    <w:rsid w:val="001314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14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4E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14E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US"/>
    </w:rPr>
  </w:style>
  <w:style w:type="table" w:styleId="Sombreadoclaro-nfasis5">
    <w:name w:val="Light Shading Accent 5"/>
    <w:basedOn w:val="Tablanormal"/>
    <w:uiPriority w:val="60"/>
    <w:rsid w:val="00313D8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inespaciado">
    <w:name w:val="No Spacing"/>
    <w:link w:val="SinespaciadoCar"/>
    <w:uiPriority w:val="1"/>
    <w:qFormat/>
    <w:rsid w:val="007634B8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7634B8"/>
    <w:rPr>
      <w:rFonts w:eastAsia="Times New Roman"/>
      <w:lang w:eastAsia="es-MX"/>
    </w:rPr>
  </w:style>
  <w:style w:type="table" w:styleId="Tablaconcuadrcula">
    <w:name w:val="Table Grid"/>
    <w:basedOn w:val="Tablanormal"/>
    <w:uiPriority w:val="59"/>
    <w:rsid w:val="008F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A831C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4B1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53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1539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5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1539"/>
    <w:rPr>
      <w:rFonts w:eastAsia="Times New Roman"/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0B679F"/>
    <w:rPr>
      <w:color w:val="800080"/>
      <w:u w:val="single"/>
    </w:rPr>
  </w:style>
  <w:style w:type="paragraph" w:customStyle="1" w:styleId="Ttulo10">
    <w:name w:val="Título1"/>
    <w:basedOn w:val="Normal"/>
    <w:next w:val="Normal"/>
    <w:link w:val="TtuloCar"/>
    <w:autoRedefine/>
    <w:qFormat/>
    <w:rsid w:val="00E55F58"/>
    <w:pPr>
      <w:widowControl w:val="0"/>
      <w:ind w:firstLine="0"/>
    </w:pPr>
    <w:rPr>
      <w:rFonts w:ascii="Arial" w:hAnsi="Arial"/>
      <w:b/>
      <w:sz w:val="36"/>
      <w:szCs w:val="20"/>
    </w:rPr>
  </w:style>
  <w:style w:type="character" w:customStyle="1" w:styleId="TtuloCar">
    <w:name w:val="Título Car"/>
    <w:link w:val="Ttulo10"/>
    <w:rsid w:val="00E55F58"/>
    <w:rPr>
      <w:rFonts w:ascii="Arial" w:eastAsia="Times New Roman" w:hAnsi="Arial"/>
      <w:b/>
      <w:sz w:val="36"/>
      <w:lang w:val="es-MX"/>
    </w:rPr>
  </w:style>
  <w:style w:type="paragraph" w:customStyle="1" w:styleId="TtuloCaratula">
    <w:name w:val="TítuloCaratula"/>
    <w:basedOn w:val="Normal"/>
    <w:next w:val="Normal"/>
    <w:autoRedefine/>
    <w:rsid w:val="00F53CC3"/>
    <w:pPr>
      <w:ind w:firstLine="0"/>
      <w:jc w:val="right"/>
    </w:pPr>
    <w:rPr>
      <w:rFonts w:ascii="Arial" w:hAnsi="Arial" w:cs="Arial"/>
      <w:b/>
      <w:bCs/>
      <w:sz w:val="36"/>
      <w:szCs w:val="24"/>
      <w:lang w:eastAsia="es-ES"/>
    </w:rPr>
  </w:style>
  <w:style w:type="paragraph" w:customStyle="1" w:styleId="EstiloTtuloDerecha">
    <w:name w:val="Estilo Título + Derecha"/>
    <w:basedOn w:val="Normal"/>
    <w:autoRedefine/>
    <w:rsid w:val="00F53CC3"/>
    <w:pPr>
      <w:ind w:firstLine="0"/>
      <w:jc w:val="both"/>
    </w:pPr>
    <w:rPr>
      <w:rFonts w:ascii="Arial" w:hAnsi="Arial" w:cs="Arial"/>
      <w:b/>
      <w:bCs/>
      <w:sz w:val="24"/>
      <w:szCs w:val="24"/>
      <w:lang w:val="en-US" w:eastAsia="es-ES"/>
    </w:rPr>
  </w:style>
  <w:style w:type="paragraph" w:customStyle="1" w:styleId="Subtitle1">
    <w:name w:val="Subtitle1"/>
    <w:aliases w:val="[Alt+F],[Alt+S]"/>
    <w:next w:val="Ttulo1"/>
    <w:rsid w:val="00F53CC3"/>
    <w:pPr>
      <w:tabs>
        <w:tab w:val="left" w:pos="1106"/>
        <w:tab w:val="left" w:pos="2211"/>
        <w:tab w:val="left" w:pos="3317"/>
        <w:tab w:val="left" w:pos="4423"/>
        <w:tab w:val="left" w:pos="5528"/>
        <w:tab w:val="left" w:pos="6634"/>
      </w:tabs>
      <w:spacing w:before="480" w:after="180"/>
      <w:ind w:left="1259"/>
    </w:pPr>
    <w:rPr>
      <w:rFonts w:ascii="Arial" w:eastAsia="Times New Roman" w:hAnsi="Arial" w:cs="Arial"/>
      <w:bCs/>
      <w:kern w:val="32"/>
      <w:sz w:val="36"/>
      <w:szCs w:val="28"/>
      <w:lang w:val="en-US"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523DF5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23DF5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523DF5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523DF5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23DF5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23DF5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23DF5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23DF5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23DF5"/>
    <w:pPr>
      <w:ind w:left="1760"/>
    </w:pPr>
    <w:rPr>
      <w:rFonts w:asciiTheme="minorHAnsi" w:hAnsiTheme="minorHAnsi"/>
      <w:sz w:val="20"/>
      <w:szCs w:val="20"/>
    </w:rPr>
  </w:style>
  <w:style w:type="table" w:styleId="Sombreadoclaro-nfasis1">
    <w:name w:val="Light Shading Accent 1"/>
    <w:basedOn w:val="Tablanormal"/>
    <w:uiPriority w:val="30"/>
    <w:qFormat/>
    <w:rsid w:val="004639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avis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6176-2A63-994D-AF8A-91A38DF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11</Words>
  <Characters>1715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2</CharactersWithSpaces>
  <SharedDoc>false</SharedDoc>
  <HLinks>
    <vt:vector size="6" baseType="variant">
      <vt:variant>
        <vt:i4>4784239</vt:i4>
      </vt:variant>
      <vt:variant>
        <vt:i4>6</vt:i4>
      </vt:variant>
      <vt:variant>
        <vt:i4>0</vt:i4>
      </vt:variant>
      <vt:variant>
        <vt:i4>5</vt:i4>
      </vt:variant>
      <vt:variant>
        <vt:lpwstr>http://www.danavis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Miyelli Ordaz</cp:lastModifiedBy>
  <cp:revision>53</cp:revision>
  <cp:lastPrinted>2015-06-03T22:40:00Z</cp:lastPrinted>
  <dcterms:created xsi:type="dcterms:W3CDTF">2017-06-01T15:55:00Z</dcterms:created>
  <dcterms:modified xsi:type="dcterms:W3CDTF">2017-06-06T17:27:00Z</dcterms:modified>
</cp:coreProperties>
</file>